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E4" w:rsidRDefault="00546DE4" w:rsidP="00546DE4">
      <w:pPr>
        <w:pStyle w:val="BodyText"/>
        <w:rPr>
          <w:sz w:val="20"/>
        </w:rPr>
      </w:pPr>
      <w:bookmarkStart w:id="0" w:name="_GoBack"/>
      <w:bookmarkEnd w:id="0"/>
    </w:p>
    <w:p w:rsidR="00546DE4" w:rsidRDefault="00546DE4" w:rsidP="00546DE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18"/>
      </w:tblGrid>
      <w:tr w:rsidR="00546DE4" w:rsidTr="00BD6225">
        <w:trPr>
          <w:trHeight w:val="10728"/>
        </w:trPr>
        <w:tc>
          <w:tcPr>
            <w:tcW w:w="535" w:type="dxa"/>
            <w:vMerge w:val="restart"/>
          </w:tcPr>
          <w:p w:rsidR="00546DE4" w:rsidRDefault="00546DE4" w:rsidP="00BD6225">
            <w:pPr>
              <w:pStyle w:val="TableParagraph"/>
              <w:rPr>
                <w:sz w:val="24"/>
              </w:rPr>
            </w:pPr>
          </w:p>
        </w:tc>
        <w:tc>
          <w:tcPr>
            <w:tcW w:w="8818" w:type="dxa"/>
            <w:tcBorders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rPr>
                <w:b/>
                <w:sz w:val="20"/>
              </w:rPr>
            </w:pPr>
          </w:p>
          <w:p w:rsidR="00546DE4" w:rsidRDefault="00546DE4" w:rsidP="00BD6225">
            <w:pPr>
              <w:pStyle w:val="TableParagraph"/>
              <w:spacing w:before="2"/>
              <w:rPr>
                <w:b/>
                <w:sz w:val="14"/>
              </w:rPr>
            </w:pPr>
          </w:p>
          <w:p w:rsidR="00546DE4" w:rsidRDefault="00546DE4" w:rsidP="00BD6225">
            <w:pPr>
              <w:pStyle w:val="TableParagraph"/>
              <w:ind w:left="358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0FE2CCAD" wp14:editId="0AD2D0A2">
                  <wp:extent cx="3889819" cy="2438019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819" cy="243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182"/>
              <w:ind w:lef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S1115 and Raspberry Pi Connections:</w:t>
            </w:r>
          </w:p>
          <w:p w:rsidR="00546DE4" w:rsidRDefault="00546DE4" w:rsidP="00BD6225">
            <w:pPr>
              <w:pStyle w:val="TableParagraph"/>
              <w:spacing w:before="99" w:line="328" w:lineRule="auto"/>
              <w:ind w:left="210" w:right="7298"/>
              <w:rPr>
                <w:sz w:val="24"/>
              </w:rPr>
            </w:pPr>
            <w:r>
              <w:rPr>
                <w:sz w:val="24"/>
              </w:rPr>
              <w:t>VDD – 3.3v GND – GND SDA – SDA SCL – SCL</w:t>
            </w:r>
          </w:p>
          <w:p w:rsidR="00546DE4" w:rsidRDefault="00546DE4" w:rsidP="00BD6225">
            <w:pPr>
              <w:pStyle w:val="TableParagraph"/>
              <w:spacing w:before="102"/>
              <w:ind w:lef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ep 1: Enable Raspberry Pi I2C interface</w:t>
            </w:r>
          </w:p>
          <w:p w:rsidR="00546DE4" w:rsidRDefault="00546DE4" w:rsidP="00BD6225">
            <w:pPr>
              <w:pStyle w:val="TableParagraph"/>
              <w:spacing w:before="99"/>
              <w:ind w:left="210"/>
              <w:jc w:val="both"/>
              <w:rPr>
                <w:sz w:val="24"/>
              </w:rPr>
            </w:pPr>
            <w:r>
              <w:rPr>
                <w:sz w:val="24"/>
              </w:rPr>
              <w:t>To enable the I2C, from the terminal, run;</w:t>
            </w:r>
          </w:p>
        </w:tc>
      </w:tr>
      <w:tr w:rsidR="00546DE4" w:rsidTr="00BD6225">
        <w:trPr>
          <w:trHeight w:val="60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aspi-config</w:t>
            </w:r>
            <w:proofErr w:type="spellEnd"/>
          </w:p>
        </w:tc>
      </w:tr>
      <w:tr w:rsidR="00546DE4" w:rsidTr="00BD6225">
        <w:trPr>
          <w:trHeight w:val="12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</w:tcBorders>
          </w:tcPr>
          <w:p w:rsidR="00546DE4" w:rsidRDefault="00546DE4" w:rsidP="00546DE4">
            <w:pPr>
              <w:pStyle w:val="TableParagraph"/>
              <w:spacing w:before="175"/>
              <w:rPr>
                <w:b/>
                <w:sz w:val="24"/>
              </w:rPr>
            </w:pPr>
            <w:r>
              <w:rPr>
                <w:b/>
                <w:sz w:val="24"/>
              </w:rPr>
              <w:t>Step 2: Update the Raspberry pi</w:t>
            </w:r>
          </w:p>
        </w:tc>
      </w:tr>
    </w:tbl>
    <w:p w:rsidR="00546DE4" w:rsidRDefault="00546DE4" w:rsidP="00546DE4">
      <w:pPr>
        <w:rPr>
          <w:sz w:val="24"/>
        </w:rPr>
        <w:sectPr w:rsidR="00546DE4">
          <w:pgSz w:w="12240" w:h="15840"/>
          <w:pgMar w:top="720" w:right="1300" w:bottom="280" w:left="1320" w:header="720" w:footer="720" w:gutter="0"/>
          <w:cols w:space="720"/>
        </w:sectPr>
      </w:pPr>
    </w:p>
    <w:p w:rsidR="00546DE4" w:rsidRDefault="00546DE4" w:rsidP="00546DE4">
      <w:pPr>
        <w:pStyle w:val="BodyText"/>
        <w:ind w:left="105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956300" cy="422910"/>
                <wp:effectExtent l="0" t="0" r="0" b="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22910"/>
                          <a:chOff x="0" y="0"/>
                          <a:chExt cx="9380" cy="666"/>
                        </a:xfrm>
                      </wpg:grpSpPr>
                      <wps:wsp>
                        <wps:cNvPr id="39" name="AutoShap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custGeom>
                            <a:avLst/>
                            <a:gdLst>
                              <a:gd name="T0" fmla="*/ 7433 w 9380"/>
                              <a:gd name="T1" fmla="*/ 620 h 666"/>
                              <a:gd name="T2" fmla="*/ 0 w 9380"/>
                              <a:gd name="T3" fmla="*/ 620 h 666"/>
                              <a:gd name="T4" fmla="*/ 0 w 9380"/>
                              <a:gd name="T5" fmla="*/ 665 h 666"/>
                              <a:gd name="T6" fmla="*/ 7433 w 9380"/>
                              <a:gd name="T7" fmla="*/ 665 h 666"/>
                              <a:gd name="T8" fmla="*/ 7433 w 9380"/>
                              <a:gd name="T9" fmla="*/ 620 h 666"/>
                              <a:gd name="T10" fmla="*/ 9379 w 9380"/>
                              <a:gd name="T11" fmla="*/ 620 h 666"/>
                              <a:gd name="T12" fmla="*/ 7478 w 9380"/>
                              <a:gd name="T13" fmla="*/ 620 h 666"/>
                              <a:gd name="T14" fmla="*/ 7478 w 9380"/>
                              <a:gd name="T15" fmla="*/ 0 h 666"/>
                              <a:gd name="T16" fmla="*/ 7433 w 9380"/>
                              <a:gd name="T17" fmla="*/ 0 h 666"/>
                              <a:gd name="T18" fmla="*/ 7433 w 9380"/>
                              <a:gd name="T19" fmla="*/ 665 h 666"/>
                              <a:gd name="T20" fmla="*/ 7478 w 9380"/>
                              <a:gd name="T21" fmla="*/ 665 h 666"/>
                              <a:gd name="T22" fmla="*/ 9379 w 9380"/>
                              <a:gd name="T23" fmla="*/ 665 h 666"/>
                              <a:gd name="T24" fmla="*/ 9379 w 9380"/>
                              <a:gd name="T25" fmla="*/ 62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80" h="666">
                                <a:moveTo>
                                  <a:pt x="7433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665"/>
                                </a:lnTo>
                                <a:lnTo>
                                  <a:pt x="7433" y="665"/>
                                </a:lnTo>
                                <a:lnTo>
                                  <a:pt x="7433" y="620"/>
                                </a:lnTo>
                                <a:close/>
                                <a:moveTo>
                                  <a:pt x="9379" y="620"/>
                                </a:moveTo>
                                <a:lnTo>
                                  <a:pt x="7478" y="620"/>
                                </a:lnTo>
                                <a:lnTo>
                                  <a:pt x="7478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665"/>
                                </a:lnTo>
                                <a:lnTo>
                                  <a:pt x="7478" y="665"/>
                                </a:lnTo>
                                <a:lnTo>
                                  <a:pt x="9379" y="665"/>
                                </a:lnTo>
                                <a:lnTo>
                                  <a:pt x="9379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DE4" w:rsidRDefault="00546DE4" w:rsidP="00546DE4">
                              <w:pPr>
                                <w:tabs>
                                  <w:tab w:val="left" w:pos="7573"/>
                                </w:tabs>
                                <w:spacing w:before="51"/>
                                <w:ind w:left="5327"/>
                                <w:rPr>
                                  <w:rFonts w:ascii="Trebuchet MS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T.Y.B.S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I.T.)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position w:val="1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469pt;height:33.3pt;mso-position-horizontal-relative:char;mso-position-vertical-relative:line" coordsize="938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">
                <v:shape id="AutoShape 30" o:spid="_x0000_s1027" style="position:absolute;width:9380;height:666;visibility:visible;mso-wrap-style:square;v-text-anchor:top" coordsize="938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nb8QA&#10;AADbAAAADwAAAGRycy9kb3ducmV2LnhtbESP0WrCQBRE34X+w3ILfZG6aWujptmICEJ9ENT2Ay7Z&#10;2yQ0e3fJrkn8+25B8HGYmTNMvh5NK3rqfGNZwcssAUFcWt1wpeD7a/e8BOEDssbWMim4kod18TDJ&#10;MdN24BP151CJCGGfoYI6BJdJ6cuaDPqZdcTR+7GdwRBlV0nd4RDhppWvSZJKgw3HhRodbWsqf88X&#10;o2Bfzvvd1B0Xy3RIq8Yd3glPTqmnx3HzASLQGO7hW/tTK3hbwf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pZ2/EAAAA2wAAAA8AAAAAAAAAAAAAAAAAmAIAAGRycy9k&#10;b3ducmV2LnhtbFBLBQYAAAAABAAEAPUAAACJAwAAAAA=&#10;" path="m7433,620l,620r,45l7433,665r,-45xm9379,620r-1901,l7478,r-45,l7433,665r45,l9379,665r,-45xe" fillcolor="gray" stroked="f">
                  <v:path arrowok="t" o:connecttype="custom" o:connectlocs="7433,620;0,620;0,665;7433,665;7433,620;9379,620;7478,620;7478,0;7433,0;7433,665;7478,665;9379,665;9379,62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width:9380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546DE4" w:rsidRDefault="00546DE4" w:rsidP="00546DE4">
                        <w:pPr>
                          <w:tabs>
                            <w:tab w:val="left" w:pos="7573"/>
                          </w:tabs>
                          <w:spacing w:before="51"/>
                          <w:ind w:left="5327"/>
                          <w:rPr>
                            <w:rFonts w:ascii="Trebuchet MS"/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T.Y.B.Sc</w:t>
                        </w:r>
                        <w:proofErr w:type="spellEnd"/>
                        <w:r>
                          <w:rPr>
                            <w:sz w:val="32"/>
                          </w:rPr>
                          <w:t>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I.T.)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rFonts w:ascii="Trebuchet MS"/>
                            <w:position w:val="1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6DE4" w:rsidRDefault="00546DE4" w:rsidP="00546DE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18"/>
      </w:tblGrid>
      <w:tr w:rsidR="00546DE4" w:rsidTr="00BD6225">
        <w:trPr>
          <w:trHeight w:val="930"/>
        </w:trPr>
        <w:tc>
          <w:tcPr>
            <w:tcW w:w="535" w:type="dxa"/>
            <w:vMerge w:val="restart"/>
          </w:tcPr>
          <w:p w:rsidR="00546DE4" w:rsidRDefault="00546DE4" w:rsidP="00BD6225">
            <w:pPr>
              <w:pStyle w:val="TableParagraph"/>
              <w:rPr>
                <w:sz w:val="24"/>
              </w:rPr>
            </w:pPr>
          </w:p>
        </w:tc>
        <w:tc>
          <w:tcPr>
            <w:tcW w:w="8818" w:type="dxa"/>
            <w:tcBorders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"/>
              <w:ind w:left="210" w:right="203"/>
              <w:jc w:val="both"/>
              <w:rPr>
                <w:sz w:val="24"/>
              </w:rPr>
            </w:pPr>
          </w:p>
        </w:tc>
      </w:tr>
      <w:tr w:rsidR="00546DE4" w:rsidTr="00BD6225">
        <w:trPr>
          <w:trHeight w:val="103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33" w:line="440" w:lineRule="exact"/>
              <w:ind w:left="110" w:right="65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do</w:t>
            </w:r>
            <w:proofErr w:type="spellEnd"/>
            <w:r>
              <w:rPr>
                <w:b/>
                <w:sz w:val="24"/>
              </w:rPr>
              <w:t xml:space="preserve"> apt-get update </w:t>
            </w:r>
            <w:proofErr w:type="spellStart"/>
            <w:r>
              <w:rPr>
                <w:b/>
                <w:sz w:val="24"/>
              </w:rPr>
              <w:t>sudo</w:t>
            </w:r>
            <w:proofErr w:type="spellEnd"/>
            <w:r>
              <w:rPr>
                <w:b/>
                <w:sz w:val="24"/>
              </w:rPr>
              <w:t xml:space="preserve"> apt-get upgrade</w:t>
            </w:r>
          </w:p>
        </w:tc>
      </w:tr>
      <w:tr w:rsidR="00546DE4" w:rsidTr="00BD6225">
        <w:trPr>
          <w:trHeight w:val="1851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6"/>
              <w:rPr>
                <w:b/>
                <w:sz w:val="21"/>
              </w:rPr>
            </w:pPr>
          </w:p>
          <w:p w:rsidR="00546DE4" w:rsidRDefault="00546DE4" w:rsidP="00BD6225">
            <w:pPr>
              <w:pStyle w:val="TableParagraph"/>
              <w:ind w:lef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3: Install the </w:t>
            </w:r>
            <w:proofErr w:type="spellStart"/>
            <w:r>
              <w:rPr>
                <w:b/>
                <w:sz w:val="24"/>
              </w:rPr>
              <w:t>Adafruit</w:t>
            </w:r>
            <w:proofErr w:type="spellEnd"/>
            <w:r>
              <w:rPr>
                <w:b/>
                <w:sz w:val="24"/>
              </w:rPr>
              <w:t xml:space="preserve"> ADS1115 library for ADC</w:t>
            </w:r>
          </w:p>
          <w:p w:rsidR="00546DE4" w:rsidRDefault="00546DE4" w:rsidP="00BD6225">
            <w:pPr>
              <w:pStyle w:val="TableParagraph"/>
              <w:spacing w:before="99"/>
              <w:ind w:left="210" w:right="199"/>
              <w:jc w:val="both"/>
              <w:rPr>
                <w:sz w:val="24"/>
              </w:rPr>
            </w:pP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d ~</w:t>
            </w:r>
          </w:p>
        </w:tc>
      </w:tr>
      <w:tr w:rsidR="00546DE4" w:rsidTr="00BD6225">
        <w:trPr>
          <w:trHeight w:val="54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66"/>
              <w:ind w:left="210"/>
              <w:rPr>
                <w:sz w:val="24"/>
              </w:rPr>
            </w:pPr>
          </w:p>
        </w:tc>
      </w:tr>
      <w:tr w:rsidR="00546DE4" w:rsidTr="00BD6225">
        <w:trPr>
          <w:trHeight w:val="60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do</w:t>
            </w:r>
            <w:proofErr w:type="spellEnd"/>
            <w:r>
              <w:rPr>
                <w:b/>
                <w:sz w:val="24"/>
              </w:rPr>
              <w:t xml:space="preserve"> apt-get install build-essential python-</w:t>
            </w:r>
            <w:proofErr w:type="spellStart"/>
            <w:r>
              <w:rPr>
                <w:b/>
                <w:sz w:val="24"/>
              </w:rPr>
              <w:t>dev</w:t>
            </w:r>
            <w:proofErr w:type="spellEnd"/>
            <w:r>
              <w:rPr>
                <w:b/>
                <w:sz w:val="24"/>
              </w:rPr>
              <w:t xml:space="preserve"> python-</w:t>
            </w:r>
            <w:proofErr w:type="spellStart"/>
            <w:r>
              <w:rPr>
                <w:b/>
                <w:sz w:val="24"/>
              </w:rPr>
              <w:t>smbu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it</w:t>
            </w:r>
            <w:proofErr w:type="spellEnd"/>
          </w:p>
        </w:tc>
      </w:tr>
      <w:tr w:rsidR="00546DE4" w:rsidTr="00BD6225">
        <w:trPr>
          <w:trHeight w:val="54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66"/>
              <w:ind w:left="210"/>
              <w:rPr>
                <w:sz w:val="24"/>
              </w:rPr>
            </w:pP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it</w:t>
            </w:r>
            <w:proofErr w:type="spellEnd"/>
            <w:r>
              <w:rPr>
                <w:b/>
                <w:sz w:val="24"/>
              </w:rPr>
              <w:t xml:space="preserve"> clone </w:t>
            </w:r>
            <w:hyperlink r:id="rId7">
              <w:r>
                <w:rPr>
                  <w:b/>
                  <w:sz w:val="24"/>
                  <w:u w:val="thick"/>
                </w:rPr>
                <w:t>https://github.com/adafruit/Adafruit_Python_ADS1x15.git</w:t>
              </w:r>
            </w:hyperlink>
          </w:p>
        </w:tc>
      </w:tr>
      <w:tr w:rsidR="00546DE4" w:rsidTr="00BD6225">
        <w:trPr>
          <w:trHeight w:val="54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66"/>
              <w:ind w:left="210"/>
              <w:rPr>
                <w:sz w:val="24"/>
              </w:rPr>
            </w:pPr>
          </w:p>
        </w:tc>
      </w:tr>
      <w:tr w:rsidR="00546DE4" w:rsidTr="00BD6225">
        <w:trPr>
          <w:trHeight w:val="103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33" w:line="440" w:lineRule="exact"/>
              <w:ind w:left="110" w:right="555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d Adafruit_Python_ADS1x15 </w:t>
            </w:r>
            <w:proofErr w:type="spellStart"/>
            <w:r>
              <w:rPr>
                <w:b/>
                <w:sz w:val="24"/>
              </w:rPr>
              <w:t>sudo</w:t>
            </w:r>
            <w:proofErr w:type="spellEnd"/>
            <w:r>
              <w:rPr>
                <w:b/>
                <w:sz w:val="24"/>
              </w:rPr>
              <w:t xml:space="preserve"> python setup.py install</w:t>
            </w:r>
          </w:p>
        </w:tc>
      </w:tr>
      <w:tr w:rsidR="00546DE4" w:rsidTr="00BD6225">
        <w:trPr>
          <w:trHeight w:val="92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66"/>
              <w:ind w:left="2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:rsidR="00546DE4" w:rsidRDefault="00546DE4" w:rsidP="00546DE4">
      <w:pPr>
        <w:rPr>
          <w:sz w:val="24"/>
        </w:rPr>
        <w:sectPr w:rsidR="00546DE4">
          <w:pgSz w:w="12240" w:h="15840"/>
          <w:pgMar w:top="720" w:right="1300" w:bottom="280" w:left="1320" w:header="720" w:footer="720" w:gutter="0"/>
          <w:cols w:space="720"/>
        </w:sectPr>
      </w:pPr>
    </w:p>
    <w:p w:rsidR="00546DE4" w:rsidRDefault="00546DE4" w:rsidP="00546DE4">
      <w:pPr>
        <w:pStyle w:val="BodyText"/>
        <w:ind w:left="105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956300" cy="42291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22910"/>
                          <a:chOff x="0" y="0"/>
                          <a:chExt cx="9380" cy="666"/>
                        </a:xfrm>
                      </wpg:grpSpPr>
                      <wps:wsp>
                        <wps:cNvPr id="36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custGeom>
                            <a:avLst/>
                            <a:gdLst>
                              <a:gd name="T0" fmla="*/ 7433 w 9380"/>
                              <a:gd name="T1" fmla="*/ 620 h 666"/>
                              <a:gd name="T2" fmla="*/ 0 w 9380"/>
                              <a:gd name="T3" fmla="*/ 620 h 666"/>
                              <a:gd name="T4" fmla="*/ 0 w 9380"/>
                              <a:gd name="T5" fmla="*/ 665 h 666"/>
                              <a:gd name="T6" fmla="*/ 7433 w 9380"/>
                              <a:gd name="T7" fmla="*/ 665 h 666"/>
                              <a:gd name="T8" fmla="*/ 7433 w 9380"/>
                              <a:gd name="T9" fmla="*/ 620 h 666"/>
                              <a:gd name="T10" fmla="*/ 9379 w 9380"/>
                              <a:gd name="T11" fmla="*/ 620 h 666"/>
                              <a:gd name="T12" fmla="*/ 7478 w 9380"/>
                              <a:gd name="T13" fmla="*/ 620 h 666"/>
                              <a:gd name="T14" fmla="*/ 7478 w 9380"/>
                              <a:gd name="T15" fmla="*/ 0 h 666"/>
                              <a:gd name="T16" fmla="*/ 7433 w 9380"/>
                              <a:gd name="T17" fmla="*/ 0 h 666"/>
                              <a:gd name="T18" fmla="*/ 7433 w 9380"/>
                              <a:gd name="T19" fmla="*/ 665 h 666"/>
                              <a:gd name="T20" fmla="*/ 7478 w 9380"/>
                              <a:gd name="T21" fmla="*/ 665 h 666"/>
                              <a:gd name="T22" fmla="*/ 9379 w 9380"/>
                              <a:gd name="T23" fmla="*/ 665 h 666"/>
                              <a:gd name="T24" fmla="*/ 9379 w 9380"/>
                              <a:gd name="T25" fmla="*/ 62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80" h="666">
                                <a:moveTo>
                                  <a:pt x="7433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665"/>
                                </a:lnTo>
                                <a:lnTo>
                                  <a:pt x="7433" y="665"/>
                                </a:lnTo>
                                <a:lnTo>
                                  <a:pt x="7433" y="620"/>
                                </a:lnTo>
                                <a:close/>
                                <a:moveTo>
                                  <a:pt x="9379" y="620"/>
                                </a:moveTo>
                                <a:lnTo>
                                  <a:pt x="7478" y="620"/>
                                </a:lnTo>
                                <a:lnTo>
                                  <a:pt x="7478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665"/>
                                </a:lnTo>
                                <a:lnTo>
                                  <a:pt x="7478" y="665"/>
                                </a:lnTo>
                                <a:lnTo>
                                  <a:pt x="9379" y="665"/>
                                </a:lnTo>
                                <a:lnTo>
                                  <a:pt x="9379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DE4" w:rsidRDefault="00546DE4" w:rsidP="00546DE4">
                              <w:pPr>
                                <w:tabs>
                                  <w:tab w:val="left" w:pos="7573"/>
                                </w:tabs>
                                <w:spacing w:before="51"/>
                                <w:ind w:left="5327"/>
                                <w:rPr>
                                  <w:rFonts w:ascii="Trebuchet MS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T.Y.B.S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I.T.)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position w:val="1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29" style="width:469pt;height:33.3pt;mso-position-horizontal-relative:char;mso-position-vertical-relative:line" coordsize="938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">
                <v:shape id="AutoShape 27" o:spid="_x0000_s1030" style="position:absolute;width:9380;height:666;visibility:visible;mso-wrap-style:square;v-text-anchor:top" coordsize="938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zHcQA&#10;AADbAAAADwAAAGRycy9kb3ducmV2LnhtbESPzWrDMBCE74W8g9hALyWR0zaOcayEEAi0h0L+HmCx&#10;NraJtRKWYrtvXxUKPQ4z8w1TbEfTip4631hWsJgnIIhLqxuuFFwvh1kGwgdkja1lUvBNHrabyVOB&#10;ubYDn6g/h0pECPscFdQhuFxKX9Zk0M+tI47ezXYGQ5RdJXWHQ4SbVr4mSSoNNhwXanS0r6m8nx9G&#10;wWf53h9e3HGVpUNaNe5rSXhySj1Px90aRKAx/If/2h9awVs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28x3EAAAA2wAAAA8AAAAAAAAAAAAAAAAAmAIAAGRycy9k&#10;b3ducmV2LnhtbFBLBQYAAAAABAAEAPUAAACJAwAAAAA=&#10;" path="m7433,620l,620r,45l7433,665r,-45xm9379,620r-1901,l7478,r-45,l7433,665r45,l9379,665r,-45xe" fillcolor="gray" stroked="f">
                  <v:path arrowok="t" o:connecttype="custom" o:connectlocs="7433,620;0,620;0,665;7433,665;7433,620;9379,620;7478,620;7478,0;7433,0;7433,665;7478,665;9379,665;9379,620" o:connectangles="0,0,0,0,0,0,0,0,0,0,0,0,0"/>
                </v:shape>
                <v:shape id="Text Box 28" o:spid="_x0000_s1031" type="#_x0000_t202" style="position:absolute;width:9380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546DE4" w:rsidRDefault="00546DE4" w:rsidP="00546DE4">
                        <w:pPr>
                          <w:tabs>
                            <w:tab w:val="left" w:pos="7573"/>
                          </w:tabs>
                          <w:spacing w:before="51"/>
                          <w:ind w:left="5327"/>
                          <w:rPr>
                            <w:rFonts w:ascii="Trebuchet MS"/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T.Y.B.Sc</w:t>
                        </w:r>
                        <w:proofErr w:type="spellEnd"/>
                        <w:r>
                          <w:rPr>
                            <w:sz w:val="32"/>
                          </w:rPr>
                          <w:t>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I.T.)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rFonts w:ascii="Trebuchet MS"/>
                            <w:position w:val="1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6DE4" w:rsidRDefault="00546DE4" w:rsidP="00546DE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18"/>
      </w:tblGrid>
      <w:tr w:rsidR="00546DE4" w:rsidTr="00BD6225">
        <w:trPr>
          <w:trHeight w:val="10493"/>
        </w:trPr>
        <w:tc>
          <w:tcPr>
            <w:tcW w:w="535" w:type="dxa"/>
            <w:vMerge w:val="restart"/>
          </w:tcPr>
          <w:p w:rsidR="00546DE4" w:rsidRDefault="00546DE4" w:rsidP="00BD6225">
            <w:pPr>
              <w:pStyle w:val="TableParagraph"/>
              <w:rPr>
                <w:sz w:val="24"/>
              </w:rPr>
            </w:pPr>
          </w:p>
        </w:tc>
        <w:tc>
          <w:tcPr>
            <w:tcW w:w="8818" w:type="dxa"/>
            <w:tcBorders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ind w:left="398"/>
              <w:rPr>
                <w:sz w:val="20"/>
              </w:rPr>
            </w:pPr>
          </w:p>
          <w:p w:rsidR="00546DE4" w:rsidRDefault="00546DE4" w:rsidP="00BD622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46DE4" w:rsidRDefault="00546DE4" w:rsidP="00BD6225">
            <w:pPr>
              <w:pStyle w:val="TableParagraph"/>
              <w:ind w:lef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ep 4: Test the library and 12C communication.</w:t>
            </w:r>
          </w:p>
          <w:p w:rsidR="00546DE4" w:rsidRDefault="00546DE4" w:rsidP="00BD6225">
            <w:pPr>
              <w:pStyle w:val="TableParagraph"/>
              <w:spacing w:before="98" w:line="244" w:lineRule="auto"/>
              <w:ind w:left="210" w:right="208"/>
              <w:jc w:val="both"/>
              <w:rPr>
                <w:sz w:val="24"/>
              </w:rPr>
            </w:pP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d examples</w:t>
            </w:r>
          </w:p>
        </w:tc>
      </w:tr>
      <w:tr w:rsidR="00546DE4" w:rsidTr="00BD6225">
        <w:trPr>
          <w:trHeight w:val="11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03"/>
              <w:ind w:left="210"/>
              <w:rPr>
                <w:sz w:val="24"/>
              </w:rPr>
            </w:pPr>
          </w:p>
        </w:tc>
      </w:tr>
    </w:tbl>
    <w:p w:rsidR="00546DE4" w:rsidRDefault="00546DE4" w:rsidP="00546DE4">
      <w:pPr>
        <w:rPr>
          <w:sz w:val="24"/>
        </w:rPr>
        <w:sectPr w:rsidR="00546DE4">
          <w:pgSz w:w="12240" w:h="15840"/>
          <w:pgMar w:top="720" w:right="1300" w:bottom="280" w:left="1320" w:header="720" w:footer="720" w:gutter="0"/>
          <w:cols w:space="720"/>
        </w:sectPr>
      </w:pPr>
    </w:p>
    <w:p w:rsidR="00546DE4" w:rsidRDefault="00546DE4" w:rsidP="00546DE4">
      <w:pPr>
        <w:pStyle w:val="BodyText"/>
        <w:ind w:left="105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750060</wp:posOffset>
                </wp:positionH>
                <wp:positionV relativeFrom="page">
                  <wp:posOffset>1721485</wp:posOffset>
                </wp:positionV>
                <wp:extent cx="50800" cy="63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9B89" id="Rectangle 34" o:spid="_x0000_s1026" style="position:absolute;margin-left:137.8pt;margin-top:135.55pt;width:4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956300" cy="422910"/>
                <wp:effectExtent l="0" t="0" r="0" b="0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22910"/>
                          <a:chOff x="0" y="0"/>
                          <a:chExt cx="9380" cy="666"/>
                        </a:xfrm>
                      </wpg:grpSpPr>
                      <wps:wsp>
                        <wps:cNvPr id="32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custGeom>
                            <a:avLst/>
                            <a:gdLst>
                              <a:gd name="T0" fmla="*/ 7433 w 9380"/>
                              <a:gd name="T1" fmla="*/ 620 h 666"/>
                              <a:gd name="T2" fmla="*/ 0 w 9380"/>
                              <a:gd name="T3" fmla="*/ 620 h 666"/>
                              <a:gd name="T4" fmla="*/ 0 w 9380"/>
                              <a:gd name="T5" fmla="*/ 665 h 666"/>
                              <a:gd name="T6" fmla="*/ 7433 w 9380"/>
                              <a:gd name="T7" fmla="*/ 665 h 666"/>
                              <a:gd name="T8" fmla="*/ 7433 w 9380"/>
                              <a:gd name="T9" fmla="*/ 620 h 666"/>
                              <a:gd name="T10" fmla="*/ 9379 w 9380"/>
                              <a:gd name="T11" fmla="*/ 620 h 666"/>
                              <a:gd name="T12" fmla="*/ 7478 w 9380"/>
                              <a:gd name="T13" fmla="*/ 620 h 666"/>
                              <a:gd name="T14" fmla="*/ 7478 w 9380"/>
                              <a:gd name="T15" fmla="*/ 0 h 666"/>
                              <a:gd name="T16" fmla="*/ 7433 w 9380"/>
                              <a:gd name="T17" fmla="*/ 0 h 666"/>
                              <a:gd name="T18" fmla="*/ 7433 w 9380"/>
                              <a:gd name="T19" fmla="*/ 665 h 666"/>
                              <a:gd name="T20" fmla="*/ 7478 w 9380"/>
                              <a:gd name="T21" fmla="*/ 665 h 666"/>
                              <a:gd name="T22" fmla="*/ 9379 w 9380"/>
                              <a:gd name="T23" fmla="*/ 665 h 666"/>
                              <a:gd name="T24" fmla="*/ 9379 w 9380"/>
                              <a:gd name="T25" fmla="*/ 62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80" h="666">
                                <a:moveTo>
                                  <a:pt x="7433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665"/>
                                </a:lnTo>
                                <a:lnTo>
                                  <a:pt x="7433" y="665"/>
                                </a:lnTo>
                                <a:lnTo>
                                  <a:pt x="7433" y="620"/>
                                </a:lnTo>
                                <a:close/>
                                <a:moveTo>
                                  <a:pt x="9379" y="620"/>
                                </a:moveTo>
                                <a:lnTo>
                                  <a:pt x="7478" y="620"/>
                                </a:lnTo>
                                <a:lnTo>
                                  <a:pt x="7478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665"/>
                                </a:lnTo>
                                <a:lnTo>
                                  <a:pt x="7478" y="665"/>
                                </a:lnTo>
                                <a:lnTo>
                                  <a:pt x="9379" y="665"/>
                                </a:lnTo>
                                <a:lnTo>
                                  <a:pt x="9379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DE4" w:rsidRDefault="00546DE4" w:rsidP="00546DE4">
                              <w:pPr>
                                <w:tabs>
                                  <w:tab w:val="left" w:pos="7573"/>
                                </w:tabs>
                                <w:spacing w:before="51"/>
                                <w:ind w:left="5327"/>
                                <w:rPr>
                                  <w:rFonts w:ascii="Trebuchet MS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T.Y.B.S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I.T.)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position w:val="1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32" style="width:469pt;height:33.3pt;mso-position-horizontal-relative:char;mso-position-vertical-relative:line" coordsize="938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">
                <v:shape id="AutoShape 24" o:spid="_x0000_s1033" style="position:absolute;width:9380;height:666;visibility:visible;mso-wrap-style:square;v-text-anchor:top" coordsize="938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1HsMA&#10;AADbAAAADwAAAGRycy9kb3ducmV2LnhtbESP3WrCQBSE7wt9h+UUvCm6qdYo0VWKIOhFwb8HOGSP&#10;SWj27JLdJvHtXUHwcpiZb5jluje1aKnxlWUFX6MEBHFudcWFgst5O5yD8AFZY22ZFNzIw3r1/rbE&#10;TNuOj9SeQiEihH2GCsoQXCalz0sy6EfWEUfvahuDIcqmkLrBLsJNLcdJkkqDFceFEh1tSsr/Tv9G&#10;wT7/bref7jCbp11aVO53Snh0Sg0++p8FiEB9eIWf7Z1WMBnD4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1HsMAAADbAAAADwAAAAAAAAAAAAAAAACYAgAAZHJzL2Rv&#10;d25yZXYueG1sUEsFBgAAAAAEAAQA9QAAAIgDAAAAAA==&#10;" path="m7433,620l,620r,45l7433,665r,-45xm9379,620r-1901,l7478,r-45,l7433,665r45,l9379,665r,-45xe" fillcolor="gray" stroked="f">
                  <v:path arrowok="t" o:connecttype="custom" o:connectlocs="7433,620;0,620;0,665;7433,665;7433,620;9379,620;7478,620;7478,0;7433,0;7433,665;7478,665;9379,665;9379,620" o:connectangles="0,0,0,0,0,0,0,0,0,0,0,0,0"/>
                </v:shape>
                <v:shape id="Text Box 25" o:spid="_x0000_s1034" type="#_x0000_t202" style="position:absolute;width:9380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46DE4" w:rsidRDefault="00546DE4" w:rsidP="00546DE4">
                        <w:pPr>
                          <w:tabs>
                            <w:tab w:val="left" w:pos="7573"/>
                          </w:tabs>
                          <w:spacing w:before="51"/>
                          <w:ind w:left="5327"/>
                          <w:rPr>
                            <w:rFonts w:ascii="Trebuchet MS"/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T.Y.B.Sc</w:t>
                        </w:r>
                        <w:proofErr w:type="spellEnd"/>
                        <w:r>
                          <w:rPr>
                            <w:sz w:val="32"/>
                          </w:rPr>
                          <w:t>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I.T.)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rFonts w:ascii="Trebuchet MS"/>
                            <w:position w:val="1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6DE4" w:rsidRDefault="00546DE4" w:rsidP="00546DE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18"/>
      </w:tblGrid>
      <w:tr w:rsidR="00546DE4" w:rsidTr="00BD6225">
        <w:trPr>
          <w:trHeight w:val="592"/>
        </w:trPr>
        <w:tc>
          <w:tcPr>
            <w:tcW w:w="535" w:type="dxa"/>
            <w:vMerge w:val="restart"/>
          </w:tcPr>
          <w:p w:rsidR="00546DE4" w:rsidRDefault="00546DE4" w:rsidP="00BD6225">
            <w:pPr>
              <w:pStyle w:val="TableParagraph"/>
              <w:rPr>
                <w:sz w:val="24"/>
              </w:rPr>
            </w:pPr>
          </w:p>
        </w:tc>
        <w:tc>
          <w:tcPr>
            <w:tcW w:w="8818" w:type="dxa"/>
            <w:tcBorders>
              <w:top w:val="single" w:sz="12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5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ython simpletest.py</w:t>
            </w:r>
          </w:p>
        </w:tc>
      </w:tr>
      <w:tr w:rsidR="00546DE4" w:rsidTr="00BD6225">
        <w:trPr>
          <w:trHeight w:val="6822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8"/>
              <w:rPr>
                <w:b/>
                <w:sz w:val="8"/>
              </w:rPr>
            </w:pPr>
          </w:p>
          <w:p w:rsidR="00546DE4" w:rsidRDefault="00546DE4" w:rsidP="00BD6225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499DA82C" wp14:editId="40497075">
                  <wp:extent cx="5238750" cy="2428875"/>
                  <wp:effectExtent l="0" t="0" r="0" b="0"/>
                  <wp:docPr id="5" name="image4.png" descr="Test the library and 12C commun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DE4" w:rsidRDefault="00546DE4" w:rsidP="00BD6225">
            <w:pPr>
              <w:pStyle w:val="TableParagraph"/>
              <w:spacing w:before="119"/>
              <w:ind w:left="210"/>
              <w:rPr>
                <w:sz w:val="24"/>
              </w:rPr>
            </w:pPr>
            <w:r>
              <w:rPr>
                <w:sz w:val="24"/>
              </w:rPr>
              <w:t>If an error occurs, check to ensure the ADC is well connected to the PI and I2C communication is enabled on the Pi.</w:t>
            </w:r>
          </w:p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179"/>
              <w:ind w:left="21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Step 5: Install </w:t>
            </w:r>
            <w:proofErr w:type="spellStart"/>
            <w:r>
              <w:rPr>
                <w:b/>
                <w:i/>
                <w:sz w:val="24"/>
              </w:rPr>
              <w:t>Matplotlib</w:t>
            </w:r>
            <w:proofErr w:type="spellEnd"/>
          </w:p>
          <w:p w:rsidR="00546DE4" w:rsidRDefault="00546DE4" w:rsidP="00BD6225">
            <w:pPr>
              <w:pStyle w:val="TableParagraph"/>
              <w:spacing w:before="100" w:line="242" w:lineRule="auto"/>
              <w:ind w:left="210"/>
              <w:rPr>
                <w:sz w:val="24"/>
              </w:rPr>
            </w:pP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do</w:t>
            </w:r>
            <w:proofErr w:type="spellEnd"/>
            <w:r>
              <w:rPr>
                <w:b/>
                <w:sz w:val="24"/>
              </w:rPr>
              <w:t xml:space="preserve"> apt-get install python-</w:t>
            </w:r>
            <w:proofErr w:type="spellStart"/>
            <w:r>
              <w:rPr>
                <w:b/>
                <w:sz w:val="24"/>
              </w:rPr>
              <w:t>matplotlib</w:t>
            </w:r>
            <w:proofErr w:type="spellEnd"/>
          </w:p>
        </w:tc>
      </w:tr>
    </w:tbl>
    <w:p w:rsidR="00546DE4" w:rsidRDefault="00546DE4" w:rsidP="00546DE4">
      <w:pPr>
        <w:rPr>
          <w:sz w:val="24"/>
        </w:rPr>
        <w:sectPr w:rsidR="00546DE4">
          <w:pgSz w:w="12240" w:h="15840"/>
          <w:pgMar w:top="720" w:right="1300" w:bottom="280" w:left="1320" w:header="720" w:footer="720" w:gutter="0"/>
          <w:cols w:space="720"/>
        </w:sectPr>
      </w:pPr>
    </w:p>
    <w:p w:rsidR="00546DE4" w:rsidRDefault="00546DE4" w:rsidP="00546DE4">
      <w:pPr>
        <w:pStyle w:val="BodyText"/>
        <w:ind w:left="105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956300" cy="422910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22910"/>
                          <a:chOff x="0" y="0"/>
                          <a:chExt cx="9380" cy="666"/>
                        </a:xfrm>
                      </wpg:grpSpPr>
                      <wps:wsp>
                        <wps:cNvPr id="29" name="Auto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custGeom>
                            <a:avLst/>
                            <a:gdLst>
                              <a:gd name="T0" fmla="*/ 7433 w 9380"/>
                              <a:gd name="T1" fmla="*/ 620 h 666"/>
                              <a:gd name="T2" fmla="*/ 0 w 9380"/>
                              <a:gd name="T3" fmla="*/ 620 h 666"/>
                              <a:gd name="T4" fmla="*/ 0 w 9380"/>
                              <a:gd name="T5" fmla="*/ 665 h 666"/>
                              <a:gd name="T6" fmla="*/ 7433 w 9380"/>
                              <a:gd name="T7" fmla="*/ 665 h 666"/>
                              <a:gd name="T8" fmla="*/ 7433 w 9380"/>
                              <a:gd name="T9" fmla="*/ 620 h 666"/>
                              <a:gd name="T10" fmla="*/ 9379 w 9380"/>
                              <a:gd name="T11" fmla="*/ 620 h 666"/>
                              <a:gd name="T12" fmla="*/ 7478 w 9380"/>
                              <a:gd name="T13" fmla="*/ 620 h 666"/>
                              <a:gd name="T14" fmla="*/ 7478 w 9380"/>
                              <a:gd name="T15" fmla="*/ 0 h 666"/>
                              <a:gd name="T16" fmla="*/ 7433 w 9380"/>
                              <a:gd name="T17" fmla="*/ 0 h 666"/>
                              <a:gd name="T18" fmla="*/ 7433 w 9380"/>
                              <a:gd name="T19" fmla="*/ 665 h 666"/>
                              <a:gd name="T20" fmla="*/ 7478 w 9380"/>
                              <a:gd name="T21" fmla="*/ 665 h 666"/>
                              <a:gd name="T22" fmla="*/ 9379 w 9380"/>
                              <a:gd name="T23" fmla="*/ 665 h 666"/>
                              <a:gd name="T24" fmla="*/ 9379 w 9380"/>
                              <a:gd name="T25" fmla="*/ 62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80" h="666">
                                <a:moveTo>
                                  <a:pt x="7433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665"/>
                                </a:lnTo>
                                <a:lnTo>
                                  <a:pt x="7433" y="665"/>
                                </a:lnTo>
                                <a:lnTo>
                                  <a:pt x="7433" y="620"/>
                                </a:lnTo>
                                <a:close/>
                                <a:moveTo>
                                  <a:pt x="9379" y="620"/>
                                </a:moveTo>
                                <a:lnTo>
                                  <a:pt x="7478" y="620"/>
                                </a:lnTo>
                                <a:lnTo>
                                  <a:pt x="7478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665"/>
                                </a:lnTo>
                                <a:lnTo>
                                  <a:pt x="7478" y="665"/>
                                </a:lnTo>
                                <a:lnTo>
                                  <a:pt x="9379" y="665"/>
                                </a:lnTo>
                                <a:lnTo>
                                  <a:pt x="9379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DE4" w:rsidRDefault="00546DE4" w:rsidP="00546DE4">
                              <w:pPr>
                                <w:tabs>
                                  <w:tab w:val="left" w:pos="7573"/>
                                </w:tabs>
                                <w:spacing w:before="51"/>
                                <w:ind w:left="5327"/>
                                <w:rPr>
                                  <w:rFonts w:ascii="Trebuchet MS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T.Y.B.S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I.T.)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position w:val="1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35" style="width:469pt;height:33.3pt;mso-position-horizontal-relative:char;mso-position-vertical-relative:line" coordsize="938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">
                <v:shape id="AutoShape 21" o:spid="_x0000_s1036" style="position:absolute;width:9380;height:666;visibility:visible;mso-wrap-style:square;v-text-anchor:top" coordsize="938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xssQA&#10;AADbAAAADwAAAGRycy9kb3ducmV2LnhtbESPwWrDMBBE74H+g9hCL6GWGxo3ca2EUAi0h0Cd5gMW&#10;a2ubWithKbbz91EhkOMwM2+YYjuZTgzU+9aygpckBUFcWd1yreD0s39egfABWWNnmRRcyMN28zAr&#10;MNd25JKGY6hFhLDPUUETgsul9FVDBn1iHXH0fm1vMETZ11L3OEa46eQiTTNpsOW40KCjj4aqv+PZ&#10;KPiqXof93H2/rbIxq1t3WBKWTqmnx2n3DiLQFO7hW/tTK1is4f9L/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w8bLEAAAA2wAAAA8AAAAAAAAAAAAAAAAAmAIAAGRycy9k&#10;b3ducmV2LnhtbFBLBQYAAAAABAAEAPUAAACJAwAAAAA=&#10;" path="m7433,620l,620r,45l7433,665r,-45xm9379,620r-1901,l7478,r-45,l7433,665r45,l9379,665r,-45xe" fillcolor="gray" stroked="f">
                  <v:path arrowok="t" o:connecttype="custom" o:connectlocs="7433,620;0,620;0,665;7433,665;7433,620;9379,620;7478,620;7478,0;7433,0;7433,665;7478,665;9379,665;9379,620" o:connectangles="0,0,0,0,0,0,0,0,0,0,0,0,0"/>
                </v:shape>
                <v:shape id="Text Box 22" o:spid="_x0000_s1037" type="#_x0000_t202" style="position:absolute;width:9380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546DE4" w:rsidRDefault="00546DE4" w:rsidP="00546DE4">
                        <w:pPr>
                          <w:tabs>
                            <w:tab w:val="left" w:pos="7573"/>
                          </w:tabs>
                          <w:spacing w:before="51"/>
                          <w:ind w:left="5327"/>
                          <w:rPr>
                            <w:rFonts w:ascii="Trebuchet MS"/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T.Y.B.Sc</w:t>
                        </w:r>
                        <w:proofErr w:type="spellEnd"/>
                        <w:r>
                          <w:rPr>
                            <w:sz w:val="32"/>
                          </w:rPr>
                          <w:t>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I.T.)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rFonts w:ascii="Trebuchet MS"/>
                            <w:position w:val="1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6DE4" w:rsidRDefault="00546DE4" w:rsidP="00546DE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18"/>
      </w:tblGrid>
      <w:tr w:rsidR="00546DE4" w:rsidTr="00BD6225">
        <w:trPr>
          <w:trHeight w:val="8222"/>
        </w:trPr>
        <w:tc>
          <w:tcPr>
            <w:tcW w:w="535" w:type="dxa"/>
            <w:vMerge w:val="restart"/>
          </w:tcPr>
          <w:p w:rsidR="00546DE4" w:rsidRDefault="00546DE4" w:rsidP="00BD6225">
            <w:pPr>
              <w:pStyle w:val="TableParagraph"/>
              <w:rPr>
                <w:sz w:val="24"/>
              </w:rPr>
            </w:pPr>
          </w:p>
        </w:tc>
        <w:tc>
          <w:tcPr>
            <w:tcW w:w="8818" w:type="dxa"/>
            <w:tcBorders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ind w:left="208" w:right="-44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5C6C157D" wp14:editId="39814636">
                  <wp:extent cx="5461635" cy="3848100"/>
                  <wp:effectExtent l="0" t="0" r="0" b="0"/>
                  <wp:docPr id="7" name="image5.jpeg" descr="Install Matplotli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63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183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6: Install the </w:t>
            </w:r>
            <w:proofErr w:type="spellStart"/>
            <w:r>
              <w:rPr>
                <w:b/>
                <w:i/>
                <w:sz w:val="24"/>
              </w:rPr>
              <w:t>Drawnow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>python module</w:t>
            </w:r>
          </w:p>
          <w:p w:rsidR="00546DE4" w:rsidRDefault="00546DE4" w:rsidP="00BD6225">
            <w:pPr>
              <w:pStyle w:val="TableParagraph"/>
              <w:spacing w:before="103"/>
              <w:ind w:left="210" w:right="193"/>
              <w:rPr>
                <w:sz w:val="24"/>
              </w:rPr>
            </w:pP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do</w:t>
            </w:r>
            <w:proofErr w:type="spellEnd"/>
            <w:r>
              <w:rPr>
                <w:b/>
                <w:sz w:val="24"/>
              </w:rPr>
              <w:t xml:space="preserve"> apt-get install python-pip12</w:t>
            </w:r>
          </w:p>
        </w:tc>
      </w:tr>
      <w:tr w:rsidR="00546DE4" w:rsidTr="00BD6225">
        <w:trPr>
          <w:trHeight w:val="544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66"/>
              <w:ind w:left="210"/>
              <w:rPr>
                <w:sz w:val="24"/>
              </w:rPr>
            </w:pP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do</w:t>
            </w:r>
            <w:proofErr w:type="spellEnd"/>
            <w:r>
              <w:rPr>
                <w:b/>
                <w:sz w:val="24"/>
              </w:rPr>
              <w:t xml:space="preserve"> pip install </w:t>
            </w:r>
            <w:proofErr w:type="spellStart"/>
            <w:r>
              <w:rPr>
                <w:b/>
                <w:sz w:val="24"/>
              </w:rPr>
              <w:t>drawnow</w:t>
            </w:r>
            <w:proofErr w:type="spellEnd"/>
          </w:p>
        </w:tc>
      </w:tr>
      <w:tr w:rsidR="00546DE4" w:rsidTr="00BD6225">
        <w:trPr>
          <w:trHeight w:val="54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66"/>
              <w:ind w:left="210"/>
              <w:rPr>
                <w:sz w:val="24"/>
              </w:rPr>
            </w:pPr>
          </w:p>
        </w:tc>
      </w:tr>
    </w:tbl>
    <w:p w:rsidR="00546DE4" w:rsidRDefault="00546DE4" w:rsidP="00546DE4">
      <w:pPr>
        <w:rPr>
          <w:sz w:val="24"/>
        </w:rPr>
        <w:sectPr w:rsidR="00546DE4">
          <w:pgSz w:w="12240" w:h="15840"/>
          <w:pgMar w:top="720" w:right="1300" w:bottom="280" w:left="1320" w:header="720" w:footer="720" w:gutter="0"/>
          <w:cols w:space="720"/>
        </w:sectPr>
      </w:pPr>
    </w:p>
    <w:p w:rsidR="00546DE4" w:rsidRDefault="00546DE4" w:rsidP="00546DE4">
      <w:pPr>
        <w:pStyle w:val="BodyText"/>
        <w:ind w:left="105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956300" cy="422910"/>
                <wp:effectExtent l="0" t="0" r="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22910"/>
                          <a:chOff x="0" y="0"/>
                          <a:chExt cx="9380" cy="666"/>
                        </a:xfrm>
                      </wpg:grpSpPr>
                      <wps:wsp>
                        <wps:cNvPr id="26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custGeom>
                            <a:avLst/>
                            <a:gdLst>
                              <a:gd name="T0" fmla="*/ 7433 w 9380"/>
                              <a:gd name="T1" fmla="*/ 620 h 666"/>
                              <a:gd name="T2" fmla="*/ 0 w 9380"/>
                              <a:gd name="T3" fmla="*/ 620 h 666"/>
                              <a:gd name="T4" fmla="*/ 0 w 9380"/>
                              <a:gd name="T5" fmla="*/ 665 h 666"/>
                              <a:gd name="T6" fmla="*/ 7433 w 9380"/>
                              <a:gd name="T7" fmla="*/ 665 h 666"/>
                              <a:gd name="T8" fmla="*/ 7433 w 9380"/>
                              <a:gd name="T9" fmla="*/ 620 h 666"/>
                              <a:gd name="T10" fmla="*/ 9379 w 9380"/>
                              <a:gd name="T11" fmla="*/ 620 h 666"/>
                              <a:gd name="T12" fmla="*/ 7478 w 9380"/>
                              <a:gd name="T13" fmla="*/ 620 h 666"/>
                              <a:gd name="T14" fmla="*/ 7478 w 9380"/>
                              <a:gd name="T15" fmla="*/ 0 h 666"/>
                              <a:gd name="T16" fmla="*/ 7433 w 9380"/>
                              <a:gd name="T17" fmla="*/ 0 h 666"/>
                              <a:gd name="T18" fmla="*/ 7433 w 9380"/>
                              <a:gd name="T19" fmla="*/ 665 h 666"/>
                              <a:gd name="T20" fmla="*/ 7478 w 9380"/>
                              <a:gd name="T21" fmla="*/ 665 h 666"/>
                              <a:gd name="T22" fmla="*/ 9379 w 9380"/>
                              <a:gd name="T23" fmla="*/ 665 h 666"/>
                              <a:gd name="T24" fmla="*/ 9379 w 9380"/>
                              <a:gd name="T25" fmla="*/ 62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80" h="666">
                                <a:moveTo>
                                  <a:pt x="7433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665"/>
                                </a:lnTo>
                                <a:lnTo>
                                  <a:pt x="7433" y="665"/>
                                </a:lnTo>
                                <a:lnTo>
                                  <a:pt x="7433" y="620"/>
                                </a:lnTo>
                                <a:close/>
                                <a:moveTo>
                                  <a:pt x="9379" y="620"/>
                                </a:moveTo>
                                <a:lnTo>
                                  <a:pt x="7478" y="620"/>
                                </a:lnTo>
                                <a:lnTo>
                                  <a:pt x="7478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665"/>
                                </a:lnTo>
                                <a:lnTo>
                                  <a:pt x="7478" y="665"/>
                                </a:lnTo>
                                <a:lnTo>
                                  <a:pt x="9379" y="665"/>
                                </a:lnTo>
                                <a:lnTo>
                                  <a:pt x="9379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DE4" w:rsidRDefault="00546DE4" w:rsidP="00546DE4">
                              <w:pPr>
                                <w:tabs>
                                  <w:tab w:val="left" w:pos="7573"/>
                                </w:tabs>
                                <w:spacing w:before="51"/>
                                <w:ind w:left="5327"/>
                                <w:rPr>
                                  <w:rFonts w:ascii="Trebuchet MS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T.Y.B.S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I.T.)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position w:val="1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38" style="width:469pt;height:33.3pt;mso-position-horizontal-relative:char;mso-position-vertical-relative:line" coordsize="938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">
                <v:shape id="AutoShape 18" o:spid="_x0000_s1039" style="position:absolute;width:9380;height:666;visibility:visible;mso-wrap-style:square;v-text-anchor:top" coordsize="938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lwMMA&#10;AADbAAAADwAAAGRycy9kb3ducmV2LnhtbESP3YrCMBSE7xd8h3AEbxZNld0q1SgiCO7FwvrzAIfm&#10;2Babk9DEtr69EYS9HGbmG2a16U0tWmp8ZVnBdJKAIM6trrhQcDnvxwsQPiBrrC2Tggd52KwHHyvM&#10;tO34SO0pFCJC2GeooAzBZVL6vCSDfmIdcfSutjEYomwKqRvsItzUcpYkqTRYcVwo0dGupPx2uhsF&#10;P/lXu/90f/NF2qVF5X6/CY9OqdGw3y5BBOrDf/jdPmgFsxRe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9lwMMAAADbAAAADwAAAAAAAAAAAAAAAACYAgAAZHJzL2Rv&#10;d25yZXYueG1sUEsFBgAAAAAEAAQA9QAAAIgDAAAAAA==&#10;" path="m7433,620l,620r,45l7433,665r,-45xm9379,620r-1901,l7478,r-45,l7433,665r45,l9379,665r,-45xe" fillcolor="gray" stroked="f">
                  <v:path arrowok="t" o:connecttype="custom" o:connectlocs="7433,620;0,620;0,665;7433,665;7433,620;9379,620;7478,620;7478,0;7433,0;7433,665;7478,665;9379,665;9379,620" o:connectangles="0,0,0,0,0,0,0,0,0,0,0,0,0"/>
                </v:shape>
                <v:shape id="Text Box 19" o:spid="_x0000_s1040" type="#_x0000_t202" style="position:absolute;width:9380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46DE4" w:rsidRDefault="00546DE4" w:rsidP="00546DE4">
                        <w:pPr>
                          <w:tabs>
                            <w:tab w:val="left" w:pos="7573"/>
                          </w:tabs>
                          <w:spacing w:before="51"/>
                          <w:ind w:left="5327"/>
                          <w:rPr>
                            <w:rFonts w:ascii="Trebuchet MS"/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T.Y.B.Sc</w:t>
                        </w:r>
                        <w:proofErr w:type="spellEnd"/>
                        <w:r>
                          <w:rPr>
                            <w:sz w:val="32"/>
                          </w:rPr>
                          <w:t>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I.T.)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rFonts w:ascii="Trebuchet MS"/>
                            <w:position w:val="1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6DE4" w:rsidRDefault="00546DE4" w:rsidP="00546DE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18"/>
      </w:tblGrid>
      <w:tr w:rsidR="00546DE4" w:rsidTr="00BD6225">
        <w:trPr>
          <w:trHeight w:val="6936"/>
        </w:trPr>
        <w:tc>
          <w:tcPr>
            <w:tcW w:w="535" w:type="dxa"/>
            <w:vMerge w:val="restart"/>
          </w:tcPr>
          <w:p w:rsidR="00546DE4" w:rsidRDefault="00546DE4" w:rsidP="00BD6225">
            <w:pPr>
              <w:pStyle w:val="TableParagraph"/>
              <w:rPr>
                <w:sz w:val="24"/>
              </w:rPr>
            </w:pPr>
          </w:p>
        </w:tc>
        <w:tc>
          <w:tcPr>
            <w:tcW w:w="8818" w:type="dxa"/>
            <w:tcBorders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ind w:left="208" w:right="-44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2F6F4B60" wp14:editId="5BAB7FD5">
                  <wp:extent cx="5461635" cy="1762125"/>
                  <wp:effectExtent l="0" t="0" r="0" b="0"/>
                  <wp:docPr id="9" name="image6.png" descr="Install the Drawnow python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63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DE4" w:rsidRDefault="00546DE4" w:rsidP="00BD6225">
            <w:pPr>
              <w:pStyle w:val="TableParagraph"/>
              <w:spacing w:before="117"/>
              <w:ind w:left="210"/>
              <w:rPr>
                <w:sz w:val="24"/>
              </w:rPr>
            </w:pPr>
            <w:r>
              <w:rPr>
                <w:sz w:val="24"/>
              </w:rPr>
              <w:t>With all the dependencies installed, we are now ready to write the code.</w:t>
            </w:r>
          </w:p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179"/>
              <w:ind w:left="210" w:right="200"/>
              <w:jc w:val="both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ni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 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>
              <w:rPr>
                <w:b/>
                <w:sz w:val="24"/>
              </w:rPr>
              <w:t>op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ew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yth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 want, but I will call 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e.py.</w:t>
            </w:r>
          </w:p>
        </w:tc>
      </w:tr>
      <w:tr w:rsidR="00546DE4" w:rsidTr="00BD6225">
        <w:trPr>
          <w:trHeight w:val="60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no</w:t>
            </w:r>
            <w:proofErr w:type="spellEnd"/>
            <w:r>
              <w:rPr>
                <w:b/>
                <w:sz w:val="24"/>
              </w:rPr>
              <w:t xml:space="preserve"> scope.py</w:t>
            </w:r>
          </w:p>
        </w:tc>
      </w:tr>
      <w:tr w:rsidR="00546DE4" w:rsidTr="00BD6225">
        <w:trPr>
          <w:trHeight w:val="54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66"/>
              <w:ind w:left="210"/>
              <w:rPr>
                <w:sz w:val="24"/>
              </w:rPr>
            </w:pPr>
          </w:p>
        </w:tc>
      </w:tr>
      <w:tr w:rsidR="00546DE4" w:rsidTr="00BD6225">
        <w:trPr>
          <w:trHeight w:val="192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mport time</w:t>
            </w:r>
          </w:p>
          <w:p w:rsidR="00546DE4" w:rsidRDefault="00546DE4" w:rsidP="00BD6225">
            <w:pPr>
              <w:pStyle w:val="TableParagraph"/>
              <w:spacing w:before="164" w:line="381" w:lineRule="auto"/>
              <w:ind w:left="110" w:right="55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mport </w:t>
            </w:r>
            <w:proofErr w:type="spellStart"/>
            <w:r>
              <w:rPr>
                <w:b/>
                <w:sz w:val="24"/>
              </w:rPr>
              <w:t>matplotlib.pyplot</w:t>
            </w:r>
            <w:proofErr w:type="spellEnd"/>
            <w:r>
              <w:rPr>
                <w:b/>
                <w:sz w:val="24"/>
              </w:rPr>
              <w:t xml:space="preserve"> as </w:t>
            </w:r>
            <w:proofErr w:type="spellStart"/>
            <w:r>
              <w:rPr>
                <w:b/>
                <w:sz w:val="24"/>
              </w:rPr>
              <w:t>plt</w:t>
            </w:r>
            <w:proofErr w:type="spellEnd"/>
            <w:r>
              <w:rPr>
                <w:b/>
                <w:sz w:val="24"/>
              </w:rPr>
              <w:t xml:space="preserve"> from </w:t>
            </w:r>
            <w:proofErr w:type="spellStart"/>
            <w:r>
              <w:rPr>
                <w:b/>
                <w:sz w:val="24"/>
              </w:rPr>
              <w:t>drawnow</w:t>
            </w:r>
            <w:proofErr w:type="spellEnd"/>
            <w:r>
              <w:rPr>
                <w:b/>
                <w:sz w:val="24"/>
              </w:rPr>
              <w:t xml:space="preserve"> import *</w:t>
            </w:r>
          </w:p>
          <w:p w:rsidR="00546DE4" w:rsidRDefault="00546DE4" w:rsidP="00BD6225">
            <w:pPr>
              <w:pStyle w:val="TableParagraph"/>
              <w:spacing w:before="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mport Adafruit_ADS1x15</w:t>
            </w:r>
          </w:p>
        </w:tc>
      </w:tr>
      <w:tr w:rsidR="00546DE4" w:rsidTr="00BD6225">
        <w:trPr>
          <w:trHeight w:val="92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ind w:left="210"/>
              <w:rPr>
                <w:sz w:val="24"/>
              </w:rPr>
            </w:pP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c</w:t>
            </w:r>
            <w:proofErr w:type="spellEnd"/>
            <w:r>
              <w:rPr>
                <w:b/>
                <w:sz w:val="24"/>
              </w:rPr>
              <w:t xml:space="preserve"> = Adafruit_ADS1x15.ADS1115()</w:t>
            </w: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546DE4">
            <w:pPr>
              <w:widowControl/>
              <w:autoSpaceDE/>
              <w:autoSpaceDN/>
              <w:spacing w:after="160" w:line="259" w:lineRule="auto"/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GAIN = 1</w:t>
            </w:r>
          </w:p>
        </w:tc>
      </w:tr>
      <w:tr w:rsidR="00546DE4" w:rsidTr="00BD6225">
        <w:trPr>
          <w:trHeight w:val="11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546DE4">
            <w:pPr>
              <w:pStyle w:val="TableParagraph"/>
              <w:rPr>
                <w:sz w:val="24"/>
              </w:rPr>
            </w:pPr>
          </w:p>
        </w:tc>
      </w:tr>
      <w:tr w:rsidR="00546DE4" w:rsidTr="00BD6225">
        <w:trPr>
          <w:trHeight w:val="103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33" w:line="440" w:lineRule="exact"/>
              <w:ind w:left="110" w:right="78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l = [ ] </w:t>
            </w:r>
            <w:proofErr w:type="spellStart"/>
            <w:r>
              <w:rPr>
                <w:b/>
                <w:sz w:val="24"/>
              </w:rPr>
              <w:t>cnt</w:t>
            </w:r>
            <w:proofErr w:type="spellEnd"/>
            <w:r>
              <w:rPr>
                <w:b/>
                <w:sz w:val="24"/>
              </w:rPr>
              <w:t xml:space="preserve"> = 0</w:t>
            </w:r>
          </w:p>
        </w:tc>
      </w:tr>
      <w:tr w:rsidR="00546DE4" w:rsidTr="00BD6225">
        <w:trPr>
          <w:trHeight w:val="11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6DE4" w:rsidRDefault="00546DE4" w:rsidP="00BD6225">
            <w:pPr>
              <w:pStyle w:val="TableParagraph"/>
              <w:spacing w:before="1"/>
              <w:ind w:left="210" w:right="193"/>
              <w:rPr>
                <w:sz w:val="24"/>
              </w:rPr>
            </w:pP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t.ion</w:t>
            </w:r>
            <w:proofErr w:type="spellEnd"/>
            <w:r>
              <w:rPr>
                <w:b/>
                <w:sz w:val="24"/>
              </w:rPr>
              <w:t>()</w:t>
            </w:r>
          </w:p>
        </w:tc>
      </w:tr>
      <w:tr w:rsidR="00546DE4" w:rsidTr="00BD6225">
        <w:trPr>
          <w:trHeight w:val="185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98" w:line="244" w:lineRule="auto"/>
              <w:ind w:left="21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c.start_adc</w:t>
            </w:r>
            <w:proofErr w:type="spellEnd"/>
            <w:r>
              <w:rPr>
                <w:b/>
                <w:sz w:val="24"/>
              </w:rPr>
              <w:t>(0, gain=GAIN)</w:t>
            </w:r>
          </w:p>
        </w:tc>
      </w:tr>
      <w:tr w:rsidR="00546DE4" w:rsidTr="00BD6225">
        <w:trPr>
          <w:trHeight w:val="2576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6DE4" w:rsidRDefault="00546DE4" w:rsidP="00BD6225">
            <w:pPr>
              <w:pStyle w:val="TableParagraph"/>
              <w:spacing w:before="1"/>
              <w:ind w:left="210" w:right="195"/>
              <w:jc w:val="both"/>
              <w:rPr>
                <w:sz w:val="24"/>
              </w:rPr>
            </w:pPr>
          </w:p>
        </w:tc>
      </w:tr>
      <w:tr w:rsidR="00546DE4" w:rsidTr="00BD6225">
        <w:trPr>
          <w:trHeight w:val="192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 w:line="381" w:lineRule="auto"/>
              <w:ind w:left="170" w:right="56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t.ylim</w:t>
            </w:r>
            <w:proofErr w:type="spellEnd"/>
            <w:r>
              <w:rPr>
                <w:b/>
                <w:sz w:val="24"/>
              </w:rPr>
              <w:t xml:space="preserve">(-5000,5000) </w:t>
            </w:r>
            <w:proofErr w:type="spellStart"/>
            <w:r>
              <w:rPr>
                <w:b/>
                <w:sz w:val="24"/>
              </w:rPr>
              <w:t>plt.title</w:t>
            </w:r>
            <w:proofErr w:type="spellEnd"/>
            <w:r>
              <w:rPr>
                <w:b/>
                <w:sz w:val="24"/>
              </w:rPr>
              <w:t>('</w:t>
            </w:r>
            <w:proofErr w:type="spellStart"/>
            <w:r>
              <w:rPr>
                <w:b/>
                <w:sz w:val="24"/>
              </w:rPr>
              <w:t>Osciloscope</w:t>
            </w:r>
            <w:proofErr w:type="spellEnd"/>
            <w:r>
              <w:rPr>
                <w:b/>
                <w:sz w:val="24"/>
              </w:rPr>
              <w:t xml:space="preserve">') </w:t>
            </w:r>
            <w:proofErr w:type="spellStart"/>
            <w:r>
              <w:rPr>
                <w:b/>
                <w:sz w:val="24"/>
              </w:rPr>
              <w:t>plt.grid</w:t>
            </w:r>
            <w:proofErr w:type="spellEnd"/>
            <w:r>
              <w:rPr>
                <w:b/>
                <w:sz w:val="24"/>
              </w:rPr>
              <w:t>(True)</w:t>
            </w:r>
          </w:p>
          <w:p w:rsidR="00546DE4" w:rsidRDefault="00546DE4" w:rsidP="00BD6225">
            <w:pPr>
              <w:pStyle w:val="TableParagraph"/>
              <w:spacing w:before="9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t.ylabel</w:t>
            </w:r>
            <w:proofErr w:type="spellEnd"/>
            <w:r>
              <w:rPr>
                <w:b/>
                <w:sz w:val="24"/>
              </w:rPr>
              <w:t>('ADC outputs')</w:t>
            </w:r>
          </w:p>
        </w:tc>
      </w:tr>
    </w:tbl>
    <w:p w:rsidR="00546DE4" w:rsidRDefault="00546DE4" w:rsidP="00546DE4">
      <w:pPr>
        <w:rPr>
          <w:sz w:val="24"/>
        </w:rPr>
        <w:sectPr w:rsidR="00546DE4">
          <w:pgSz w:w="12240" w:h="15840"/>
          <w:pgMar w:top="720" w:right="1300" w:bottom="280" w:left="1320" w:header="720" w:footer="720" w:gutter="0"/>
          <w:cols w:space="720"/>
        </w:sectPr>
      </w:pPr>
    </w:p>
    <w:p w:rsidR="00546DE4" w:rsidRDefault="00546DE4" w:rsidP="00546DE4">
      <w:pPr>
        <w:pStyle w:val="BodyText"/>
        <w:ind w:left="105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956300" cy="422910"/>
                <wp:effectExtent l="0" t="0" r="0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22910"/>
                          <a:chOff x="0" y="0"/>
                          <a:chExt cx="9380" cy="666"/>
                        </a:xfrm>
                      </wpg:grpSpPr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custGeom>
                            <a:avLst/>
                            <a:gdLst>
                              <a:gd name="T0" fmla="*/ 7433 w 9380"/>
                              <a:gd name="T1" fmla="*/ 620 h 666"/>
                              <a:gd name="T2" fmla="*/ 0 w 9380"/>
                              <a:gd name="T3" fmla="*/ 620 h 666"/>
                              <a:gd name="T4" fmla="*/ 0 w 9380"/>
                              <a:gd name="T5" fmla="*/ 665 h 666"/>
                              <a:gd name="T6" fmla="*/ 7433 w 9380"/>
                              <a:gd name="T7" fmla="*/ 665 h 666"/>
                              <a:gd name="T8" fmla="*/ 7433 w 9380"/>
                              <a:gd name="T9" fmla="*/ 620 h 666"/>
                              <a:gd name="T10" fmla="*/ 9379 w 9380"/>
                              <a:gd name="T11" fmla="*/ 620 h 666"/>
                              <a:gd name="T12" fmla="*/ 7478 w 9380"/>
                              <a:gd name="T13" fmla="*/ 620 h 666"/>
                              <a:gd name="T14" fmla="*/ 7478 w 9380"/>
                              <a:gd name="T15" fmla="*/ 0 h 666"/>
                              <a:gd name="T16" fmla="*/ 7433 w 9380"/>
                              <a:gd name="T17" fmla="*/ 0 h 666"/>
                              <a:gd name="T18" fmla="*/ 7433 w 9380"/>
                              <a:gd name="T19" fmla="*/ 665 h 666"/>
                              <a:gd name="T20" fmla="*/ 7478 w 9380"/>
                              <a:gd name="T21" fmla="*/ 665 h 666"/>
                              <a:gd name="T22" fmla="*/ 9379 w 9380"/>
                              <a:gd name="T23" fmla="*/ 665 h 666"/>
                              <a:gd name="T24" fmla="*/ 9379 w 9380"/>
                              <a:gd name="T25" fmla="*/ 62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80" h="666">
                                <a:moveTo>
                                  <a:pt x="7433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665"/>
                                </a:lnTo>
                                <a:lnTo>
                                  <a:pt x="7433" y="665"/>
                                </a:lnTo>
                                <a:lnTo>
                                  <a:pt x="7433" y="620"/>
                                </a:lnTo>
                                <a:close/>
                                <a:moveTo>
                                  <a:pt x="9379" y="620"/>
                                </a:moveTo>
                                <a:lnTo>
                                  <a:pt x="7478" y="620"/>
                                </a:lnTo>
                                <a:lnTo>
                                  <a:pt x="7478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665"/>
                                </a:lnTo>
                                <a:lnTo>
                                  <a:pt x="7478" y="665"/>
                                </a:lnTo>
                                <a:lnTo>
                                  <a:pt x="9379" y="665"/>
                                </a:lnTo>
                                <a:lnTo>
                                  <a:pt x="9379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DE4" w:rsidRDefault="00546DE4" w:rsidP="00546DE4">
                              <w:pPr>
                                <w:tabs>
                                  <w:tab w:val="left" w:pos="7573"/>
                                </w:tabs>
                                <w:spacing w:before="51"/>
                                <w:ind w:left="5327"/>
                                <w:rPr>
                                  <w:rFonts w:ascii="Trebuchet MS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T.Y.B.S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I.T.)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position w:val="1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41" style="width:469pt;height:33.3pt;mso-position-horizontal-relative:char;mso-position-vertical-relative:line" coordsize="938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">
                <v:shape id="AutoShape 12" o:spid="_x0000_s1042" style="position:absolute;width:9380;height:666;visibility:visible;mso-wrap-style:square;v-text-anchor:top" coordsize="938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YL78A&#10;AADbAAAADwAAAGRycy9kb3ducmV2LnhtbERPy4rCMBTdD/gP4QpuBk0Vp0o1igiCsxB8fcClubbF&#10;5iY0sa1/P1kIszyc93rbm1q01PjKsoLpJAFBnFtdcaHgfjuMlyB8QNZYWyYFb/Kw3Qy+1php2/GF&#10;2msoRAxhn6GCMgSXSenzkgz6iXXEkXvYxmCIsCmkbrCL4aaWsyRJpcGKY0OJjvYl5c/ryyj4zeft&#10;4dudF8u0S4vKnX4IL06p0bDfrUAE6sO/+OM+agWzuD5+i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lgvvwAAANsAAAAPAAAAAAAAAAAAAAAAAJgCAABkcnMvZG93bnJl&#10;di54bWxQSwUGAAAAAAQABAD1AAAAhAMAAAAA&#10;" path="m7433,620l,620r,45l7433,665r,-45xm9379,620r-1901,l7478,r-45,l7433,665r45,l9379,665r,-45xe" fillcolor="gray" stroked="f">
                  <v:path arrowok="t" o:connecttype="custom" o:connectlocs="7433,620;0,620;0,665;7433,665;7433,620;9379,620;7478,620;7478,0;7433,0;7433,665;7478,665;9379,665;9379,620" o:connectangles="0,0,0,0,0,0,0,0,0,0,0,0,0"/>
                </v:shape>
                <v:shape id="Text Box 13" o:spid="_x0000_s1043" type="#_x0000_t202" style="position:absolute;width:9380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546DE4" w:rsidRDefault="00546DE4" w:rsidP="00546DE4">
                        <w:pPr>
                          <w:tabs>
                            <w:tab w:val="left" w:pos="7573"/>
                          </w:tabs>
                          <w:spacing w:before="51"/>
                          <w:ind w:left="5327"/>
                          <w:rPr>
                            <w:rFonts w:ascii="Trebuchet MS"/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T.Y.B.Sc</w:t>
                        </w:r>
                        <w:proofErr w:type="spellEnd"/>
                        <w:r>
                          <w:rPr>
                            <w:sz w:val="32"/>
                          </w:rPr>
                          <w:t>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I.T.)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rFonts w:ascii="Trebuchet MS"/>
                            <w:position w:val="1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6DE4" w:rsidRDefault="00546DE4" w:rsidP="00546DE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18"/>
      </w:tblGrid>
      <w:tr w:rsidR="00546DE4" w:rsidTr="00BD6225">
        <w:trPr>
          <w:trHeight w:val="875"/>
        </w:trPr>
        <w:tc>
          <w:tcPr>
            <w:tcW w:w="535" w:type="dxa"/>
            <w:vMerge w:val="restart"/>
          </w:tcPr>
          <w:p w:rsidR="00546DE4" w:rsidRDefault="00546DE4" w:rsidP="00BD6225">
            <w:pPr>
              <w:pStyle w:val="TableParagraph"/>
              <w:rPr>
                <w:sz w:val="24"/>
              </w:rPr>
            </w:pPr>
          </w:p>
        </w:tc>
        <w:tc>
          <w:tcPr>
            <w:tcW w:w="8818" w:type="dxa"/>
            <w:tcBorders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t.plot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val</w:t>
            </w:r>
            <w:proofErr w:type="spellEnd"/>
            <w:r>
              <w:rPr>
                <w:b/>
                <w:sz w:val="24"/>
              </w:rPr>
              <w:t>, '</w:t>
            </w:r>
            <w:proofErr w:type="spellStart"/>
            <w:r>
              <w:rPr>
                <w:b/>
                <w:sz w:val="24"/>
              </w:rPr>
              <w:t>ro</w:t>
            </w:r>
            <w:proofErr w:type="spellEnd"/>
            <w:r>
              <w:rPr>
                <w:b/>
                <w:sz w:val="24"/>
              </w:rPr>
              <w:t>-', label='lux')</w:t>
            </w:r>
          </w:p>
          <w:p w:rsidR="00546DE4" w:rsidRDefault="00546DE4" w:rsidP="00BD6225">
            <w:pPr>
              <w:pStyle w:val="TableParagraph"/>
              <w:spacing w:before="164"/>
              <w:ind w:left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lt.legend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loc</w:t>
            </w:r>
            <w:proofErr w:type="spellEnd"/>
            <w:r>
              <w:rPr>
                <w:b/>
                <w:sz w:val="24"/>
              </w:rPr>
              <w:t>='lower right')</w:t>
            </w:r>
          </w:p>
        </w:tc>
      </w:tr>
      <w:tr w:rsidR="00546DE4" w:rsidTr="00BD6225">
        <w:trPr>
          <w:trHeight w:val="157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6DE4" w:rsidRDefault="00546DE4" w:rsidP="00BD6225">
            <w:pPr>
              <w:pStyle w:val="TableParagraph"/>
              <w:spacing w:before="99"/>
              <w:ind w:left="210"/>
              <w:rPr>
                <w:b/>
                <w:sz w:val="24"/>
              </w:rPr>
            </w:pP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lue = </w:t>
            </w:r>
            <w:proofErr w:type="spellStart"/>
            <w:r>
              <w:rPr>
                <w:b/>
                <w:sz w:val="24"/>
              </w:rPr>
              <w:t>adc.get_last_result</w:t>
            </w:r>
            <w:proofErr w:type="spellEnd"/>
            <w:r>
              <w:rPr>
                <w:b/>
                <w:sz w:val="24"/>
              </w:rPr>
              <w:t>()</w:t>
            </w:r>
          </w:p>
        </w:tc>
      </w:tr>
      <w:tr w:rsidR="00546DE4" w:rsidTr="00BD6225">
        <w:trPr>
          <w:trHeight w:val="10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65"/>
              <w:ind w:left="210" w:right="206"/>
              <w:jc w:val="both"/>
              <w:rPr>
                <w:sz w:val="24"/>
              </w:rPr>
            </w:pPr>
          </w:p>
        </w:tc>
      </w:tr>
      <w:tr w:rsidR="00546DE4" w:rsidTr="00BD6225">
        <w:trPr>
          <w:trHeight w:val="147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33" w:line="440" w:lineRule="exact"/>
              <w:ind w:left="110" w:right="4917"/>
              <w:rPr>
                <w:b/>
                <w:sz w:val="24"/>
              </w:rPr>
            </w:pPr>
            <w:r>
              <w:rPr>
                <w:b/>
                <w:sz w:val="24"/>
              </w:rPr>
              <w:t>print('Channel 0: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{0}'.format(value)) </w:t>
            </w:r>
            <w:proofErr w:type="spellStart"/>
            <w:r>
              <w:rPr>
                <w:b/>
                <w:sz w:val="24"/>
              </w:rPr>
              <w:t>time.sleep</w:t>
            </w:r>
            <w:proofErr w:type="spellEnd"/>
            <w:r>
              <w:rPr>
                <w:b/>
                <w:sz w:val="24"/>
              </w:rPr>
              <w:t xml:space="preserve">(0.5) </w:t>
            </w:r>
            <w:proofErr w:type="spellStart"/>
            <w:r>
              <w:rPr>
                <w:b/>
                <w:sz w:val="24"/>
              </w:rPr>
              <w:t>val.append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int</w:t>
            </w:r>
            <w:proofErr w:type="spellEnd"/>
            <w:r>
              <w:rPr>
                <w:b/>
                <w:sz w:val="24"/>
              </w:rPr>
              <w:t>(value))</w:t>
            </w:r>
          </w:p>
        </w:tc>
      </w:tr>
      <w:tr w:rsidR="00546DE4" w:rsidTr="00BD6225">
        <w:trPr>
          <w:trHeight w:val="92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6DE4" w:rsidRDefault="00546DE4" w:rsidP="00BD6225">
            <w:pPr>
              <w:pStyle w:val="TableParagraph"/>
              <w:ind w:left="210"/>
              <w:rPr>
                <w:sz w:val="24"/>
              </w:rPr>
            </w:pPr>
          </w:p>
        </w:tc>
      </w:tr>
      <w:tr w:rsidR="00546DE4" w:rsidTr="00BD6225">
        <w:trPr>
          <w:trHeight w:val="5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rawnow</w:t>
            </w:r>
            <w:proofErr w:type="spellEnd"/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makeFig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46DE4" w:rsidTr="00BD6225">
        <w:trPr>
          <w:trHeight w:val="1195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rPr>
                <w:b/>
                <w:sz w:val="26"/>
              </w:rPr>
            </w:pPr>
          </w:p>
          <w:p w:rsidR="00546DE4" w:rsidRDefault="00546DE4" w:rsidP="00BD622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546DE4" w:rsidRDefault="00546DE4" w:rsidP="00BD6225">
            <w:pPr>
              <w:pStyle w:val="TableParagraph"/>
              <w:ind w:left="210" w:right="193"/>
              <w:rPr>
                <w:sz w:val="24"/>
              </w:rPr>
            </w:pPr>
          </w:p>
        </w:tc>
      </w:tr>
      <w:tr w:rsidR="00546DE4" w:rsidTr="00BD6225">
        <w:trPr>
          <w:trHeight w:val="148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nt</w:t>
            </w:r>
            <w:proofErr w:type="spellEnd"/>
            <w:r>
              <w:rPr>
                <w:b/>
                <w:sz w:val="24"/>
              </w:rPr>
              <w:t xml:space="preserve"> = cnt+1</w:t>
            </w:r>
          </w:p>
          <w:p w:rsidR="00546DE4" w:rsidRDefault="00546DE4" w:rsidP="00BD6225">
            <w:pPr>
              <w:pStyle w:val="TableParagraph"/>
              <w:spacing w:before="5" w:line="440" w:lineRule="atLeast"/>
              <w:ind w:left="110" w:right="7071"/>
              <w:rPr>
                <w:b/>
                <w:sz w:val="24"/>
              </w:rPr>
            </w:pPr>
            <w:r>
              <w:rPr>
                <w:b/>
                <w:sz w:val="24"/>
              </w:rPr>
              <w:t>if(</w:t>
            </w:r>
            <w:proofErr w:type="spellStart"/>
            <w:r>
              <w:rPr>
                <w:b/>
                <w:sz w:val="24"/>
              </w:rPr>
              <w:t>cnt</w:t>
            </w:r>
            <w:proofErr w:type="spellEnd"/>
            <w:r>
              <w:rPr>
                <w:b/>
                <w:sz w:val="24"/>
              </w:rPr>
              <w:t xml:space="preserve">&gt;50): </w:t>
            </w:r>
            <w:proofErr w:type="spellStart"/>
            <w:r>
              <w:rPr>
                <w:b/>
                <w:sz w:val="24"/>
              </w:rPr>
              <w:t>val.pop</w:t>
            </w:r>
            <w:proofErr w:type="spellEnd"/>
            <w:r>
              <w:rPr>
                <w:b/>
                <w:sz w:val="24"/>
              </w:rPr>
              <w:t>(0)</w:t>
            </w:r>
          </w:p>
        </w:tc>
      </w:tr>
    </w:tbl>
    <w:p w:rsidR="00546DE4" w:rsidRDefault="00546DE4" w:rsidP="00546DE4">
      <w:pPr>
        <w:jc w:val="both"/>
        <w:rPr>
          <w:sz w:val="24"/>
        </w:rPr>
        <w:sectPr w:rsidR="00546DE4">
          <w:pgSz w:w="12240" w:h="15840"/>
          <w:pgMar w:top="720" w:right="1300" w:bottom="280" w:left="1320" w:header="720" w:footer="720" w:gutter="0"/>
          <w:cols w:space="720"/>
        </w:sectPr>
      </w:pPr>
    </w:p>
    <w:p w:rsidR="00546DE4" w:rsidRDefault="00546DE4" w:rsidP="00546DE4">
      <w:pPr>
        <w:pStyle w:val="BodyText"/>
        <w:ind w:left="105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956300" cy="42291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22910"/>
                          <a:chOff x="0" y="0"/>
                          <a:chExt cx="9380" cy="666"/>
                        </a:xfrm>
                      </wpg:grpSpPr>
                      <wps:wsp>
                        <wps:cNvPr id="17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custGeom>
                            <a:avLst/>
                            <a:gdLst>
                              <a:gd name="T0" fmla="*/ 7433 w 9380"/>
                              <a:gd name="T1" fmla="*/ 620 h 666"/>
                              <a:gd name="T2" fmla="*/ 0 w 9380"/>
                              <a:gd name="T3" fmla="*/ 620 h 666"/>
                              <a:gd name="T4" fmla="*/ 0 w 9380"/>
                              <a:gd name="T5" fmla="*/ 665 h 666"/>
                              <a:gd name="T6" fmla="*/ 7433 w 9380"/>
                              <a:gd name="T7" fmla="*/ 665 h 666"/>
                              <a:gd name="T8" fmla="*/ 7433 w 9380"/>
                              <a:gd name="T9" fmla="*/ 620 h 666"/>
                              <a:gd name="T10" fmla="*/ 9379 w 9380"/>
                              <a:gd name="T11" fmla="*/ 620 h 666"/>
                              <a:gd name="T12" fmla="*/ 7478 w 9380"/>
                              <a:gd name="T13" fmla="*/ 620 h 666"/>
                              <a:gd name="T14" fmla="*/ 7478 w 9380"/>
                              <a:gd name="T15" fmla="*/ 0 h 666"/>
                              <a:gd name="T16" fmla="*/ 7433 w 9380"/>
                              <a:gd name="T17" fmla="*/ 0 h 666"/>
                              <a:gd name="T18" fmla="*/ 7433 w 9380"/>
                              <a:gd name="T19" fmla="*/ 665 h 666"/>
                              <a:gd name="T20" fmla="*/ 7478 w 9380"/>
                              <a:gd name="T21" fmla="*/ 665 h 666"/>
                              <a:gd name="T22" fmla="*/ 9379 w 9380"/>
                              <a:gd name="T23" fmla="*/ 665 h 666"/>
                              <a:gd name="T24" fmla="*/ 9379 w 9380"/>
                              <a:gd name="T25" fmla="*/ 62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80" h="666">
                                <a:moveTo>
                                  <a:pt x="7433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665"/>
                                </a:lnTo>
                                <a:lnTo>
                                  <a:pt x="7433" y="665"/>
                                </a:lnTo>
                                <a:lnTo>
                                  <a:pt x="7433" y="620"/>
                                </a:lnTo>
                                <a:close/>
                                <a:moveTo>
                                  <a:pt x="9379" y="620"/>
                                </a:moveTo>
                                <a:lnTo>
                                  <a:pt x="7478" y="620"/>
                                </a:lnTo>
                                <a:lnTo>
                                  <a:pt x="7478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665"/>
                                </a:lnTo>
                                <a:lnTo>
                                  <a:pt x="7478" y="665"/>
                                </a:lnTo>
                                <a:lnTo>
                                  <a:pt x="9379" y="665"/>
                                </a:lnTo>
                                <a:lnTo>
                                  <a:pt x="9379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DE4" w:rsidRDefault="00546DE4" w:rsidP="00546DE4">
                              <w:pPr>
                                <w:tabs>
                                  <w:tab w:val="left" w:pos="7573"/>
                                </w:tabs>
                                <w:spacing w:before="51"/>
                                <w:ind w:left="5327"/>
                                <w:rPr>
                                  <w:rFonts w:ascii="Trebuchet MS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T.Y.B.S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I.T.)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position w:val="1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44" style="width:469pt;height:33.3pt;mso-position-horizontal-relative:char;mso-position-vertical-relative:line" coordsize="938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">
                <v:shape id="AutoShape 9" o:spid="_x0000_s1045" style="position:absolute;width:9380;height:666;visibility:visible;mso-wrap-style:square;v-text-anchor:top" coordsize="938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K5sAA&#10;AADbAAAADwAAAGRycy9kb3ducmV2LnhtbERP24rCMBB9X/Afwgi+LJoqu1WqUUQQ3IeF9fIBQzO2&#10;xWYSmtjWvzeCsG9zONdZbXpTi5YaX1lWMJ0kIIhzqysuFFzO+/EChA/IGmvLpOBBHjbrwccKM207&#10;PlJ7CoWIIewzVFCG4DIpfV6SQT+xjjhyV9sYDBE2hdQNdjHc1HKWJKk0WHFsKNHRrqT8drobBT/5&#10;V7v/dH/zRdqlReV+vwmPTqnRsN8uQQTqw7/47T7oOH8Or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8K5sAAAADbAAAADwAAAAAAAAAAAAAAAACYAgAAZHJzL2Rvd25y&#10;ZXYueG1sUEsFBgAAAAAEAAQA9QAAAIUDAAAAAA==&#10;" path="m7433,620l,620r,45l7433,665r,-45xm9379,620r-1901,l7478,r-45,l7433,665r45,l9379,665r,-45xe" fillcolor="gray" stroked="f">
                  <v:path arrowok="t" o:connecttype="custom" o:connectlocs="7433,620;0,620;0,665;7433,665;7433,620;9379,620;7478,620;7478,0;7433,0;7433,665;7478,665;9379,665;9379,620" o:connectangles="0,0,0,0,0,0,0,0,0,0,0,0,0"/>
                </v:shape>
                <v:shape id="Text Box 10" o:spid="_x0000_s1046" type="#_x0000_t202" style="position:absolute;width:9380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46DE4" w:rsidRDefault="00546DE4" w:rsidP="00546DE4">
                        <w:pPr>
                          <w:tabs>
                            <w:tab w:val="left" w:pos="7573"/>
                          </w:tabs>
                          <w:spacing w:before="51"/>
                          <w:ind w:left="5327"/>
                          <w:rPr>
                            <w:rFonts w:ascii="Trebuchet MS"/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T.Y.B.Sc</w:t>
                        </w:r>
                        <w:proofErr w:type="spellEnd"/>
                        <w:r>
                          <w:rPr>
                            <w:sz w:val="32"/>
                          </w:rPr>
                          <w:t>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I.T.)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rFonts w:ascii="Trebuchet MS"/>
                            <w:position w:val="1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6DE4" w:rsidRDefault="00546DE4" w:rsidP="00546DE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18"/>
      </w:tblGrid>
      <w:tr w:rsidR="00546DE4" w:rsidTr="00BD6225">
        <w:trPr>
          <w:trHeight w:val="375"/>
        </w:trPr>
        <w:tc>
          <w:tcPr>
            <w:tcW w:w="535" w:type="dxa"/>
            <w:vMerge w:val="restart"/>
          </w:tcPr>
          <w:p w:rsidR="00546DE4" w:rsidRDefault="00546DE4" w:rsidP="00BD6225">
            <w:pPr>
              <w:pStyle w:val="TableParagraph"/>
              <w:rPr>
                <w:sz w:val="24"/>
              </w:rPr>
            </w:pPr>
          </w:p>
        </w:tc>
        <w:tc>
          <w:tcPr>
            <w:tcW w:w="8818" w:type="dxa"/>
            <w:tcBorders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Save the code and run using;</w:t>
            </w:r>
          </w:p>
        </w:tc>
      </w:tr>
      <w:tr w:rsidR="00546DE4" w:rsidTr="00BD6225">
        <w:trPr>
          <w:trHeight w:val="60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udo</w:t>
            </w:r>
            <w:proofErr w:type="spellEnd"/>
            <w:r>
              <w:rPr>
                <w:b/>
                <w:sz w:val="24"/>
              </w:rPr>
              <w:t xml:space="preserve"> python scope.py</w:t>
            </w:r>
          </w:p>
        </w:tc>
      </w:tr>
      <w:tr w:rsidR="00546DE4" w:rsidTr="00BD6225">
        <w:trPr>
          <w:trHeight w:val="202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</w:tcPr>
          <w:p w:rsidR="00546DE4" w:rsidRDefault="00546DE4" w:rsidP="00BD6225">
            <w:pPr>
              <w:pStyle w:val="TableParagraph"/>
              <w:spacing w:before="166"/>
              <w:ind w:left="210"/>
              <w:jc w:val="both"/>
              <w:rPr>
                <w:sz w:val="24"/>
              </w:rPr>
            </w:pPr>
            <w:r>
              <w:rPr>
                <w:sz w:val="24"/>
              </w:rPr>
              <w:t>If you used a different name other than scope.py, don’t forget to change this to match.</w:t>
            </w:r>
          </w:p>
          <w:p w:rsidR="00546DE4" w:rsidRDefault="00546DE4" w:rsidP="00BD6225">
            <w:pPr>
              <w:pStyle w:val="TableParagraph"/>
              <w:spacing w:before="99"/>
              <w:ind w:left="210" w:right="201"/>
              <w:jc w:val="both"/>
              <w:rPr>
                <w:sz w:val="24"/>
              </w:rPr>
            </w:pPr>
          </w:p>
        </w:tc>
      </w:tr>
      <w:tr w:rsidR="00546DE4" w:rsidTr="00BD6225">
        <w:trPr>
          <w:trHeight w:val="1480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5F5F5"/>
          </w:tcPr>
          <w:p w:rsidR="00546DE4" w:rsidRDefault="00546DE4" w:rsidP="00BD6225">
            <w:pPr>
              <w:pStyle w:val="TableParagraph"/>
              <w:spacing w:before="16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mport warnings</w:t>
            </w:r>
          </w:p>
          <w:p w:rsidR="00546DE4" w:rsidRDefault="00546DE4" w:rsidP="00BD6225">
            <w:pPr>
              <w:pStyle w:val="TableParagraph"/>
              <w:spacing w:before="16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mport </w:t>
            </w:r>
            <w:proofErr w:type="spellStart"/>
            <w:r>
              <w:rPr>
                <w:b/>
                <w:sz w:val="24"/>
              </w:rPr>
              <w:t>matplotlib.cbook</w:t>
            </w:r>
            <w:proofErr w:type="spellEnd"/>
          </w:p>
          <w:p w:rsidR="00546DE4" w:rsidRDefault="00546DE4" w:rsidP="00BD6225">
            <w:pPr>
              <w:pStyle w:val="TableParagraph"/>
              <w:spacing w:before="169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arnings.filterwarnings</w:t>
            </w:r>
            <w:proofErr w:type="spellEnd"/>
            <w:r>
              <w:rPr>
                <w:b/>
                <w:sz w:val="24"/>
              </w:rPr>
              <w:t>(“ignore”, category=</w:t>
            </w:r>
            <w:proofErr w:type="spellStart"/>
            <w:r>
              <w:rPr>
                <w:b/>
                <w:sz w:val="24"/>
              </w:rPr>
              <w:t>matplotlib.cbook.mplDeprecation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46DE4" w:rsidTr="00BD6225">
        <w:trPr>
          <w:trHeight w:val="4106"/>
        </w:trPr>
        <w:tc>
          <w:tcPr>
            <w:tcW w:w="535" w:type="dxa"/>
            <w:vMerge/>
            <w:tcBorders>
              <w:top w:val="nil"/>
            </w:tcBorders>
          </w:tcPr>
          <w:p w:rsidR="00546DE4" w:rsidRDefault="00546DE4" w:rsidP="00BD6225">
            <w:pPr>
              <w:rPr>
                <w:sz w:val="2"/>
                <w:szCs w:val="2"/>
              </w:rPr>
            </w:pPr>
          </w:p>
        </w:tc>
        <w:tc>
          <w:tcPr>
            <w:tcW w:w="8818" w:type="dxa"/>
            <w:tcBorders>
              <w:top w:val="single" w:sz="6" w:space="0" w:color="CCCCCC"/>
            </w:tcBorders>
          </w:tcPr>
          <w:p w:rsidR="00546DE4" w:rsidRDefault="00546DE4" w:rsidP="00BD6225">
            <w:pPr>
              <w:pStyle w:val="TableParagraph"/>
              <w:spacing w:after="1"/>
              <w:rPr>
                <w:b/>
                <w:sz w:val="14"/>
              </w:rPr>
            </w:pPr>
          </w:p>
          <w:p w:rsidR="00546DE4" w:rsidRDefault="00546DE4" w:rsidP="00BD6225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5D54060A" wp14:editId="7B788A8A">
                  <wp:extent cx="4762500" cy="2428875"/>
                  <wp:effectExtent l="0" t="0" r="0" b="0"/>
                  <wp:docPr id="11" name="image7.png" descr="ADC data printed on term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DE4" w:rsidRDefault="00546DE4" w:rsidP="00546DE4">
      <w:pPr>
        <w:rPr>
          <w:sz w:val="20"/>
        </w:rPr>
        <w:sectPr w:rsidR="00546DE4">
          <w:pgSz w:w="12240" w:h="15840"/>
          <w:pgMar w:top="720" w:right="1300" w:bottom="280" w:left="1320" w:header="720" w:footer="720" w:gutter="0"/>
          <w:cols w:space="720"/>
        </w:sectPr>
      </w:pPr>
    </w:p>
    <w:p w:rsidR="00546DE4" w:rsidRDefault="00546DE4" w:rsidP="00546DE4">
      <w:pPr>
        <w:pStyle w:val="BodyText"/>
        <w:ind w:left="105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72235</wp:posOffset>
                </wp:positionH>
                <wp:positionV relativeFrom="page">
                  <wp:posOffset>4932045</wp:posOffset>
                </wp:positionV>
                <wp:extent cx="5374640" cy="4094480"/>
                <wp:effectExtent l="635" t="0" r="0" b="3175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4640" cy="4094480"/>
                        </a:xfrm>
                        <a:custGeom>
                          <a:avLst/>
                          <a:gdLst>
                            <a:gd name="T0" fmla="+- 0 2161 2161"/>
                            <a:gd name="T1" fmla="*/ T0 w 8464"/>
                            <a:gd name="T2" fmla="+- 0 13114 7767"/>
                            <a:gd name="T3" fmla="*/ 13114 h 6448"/>
                            <a:gd name="T4" fmla="+- 0 2161 2161"/>
                            <a:gd name="T5" fmla="*/ T4 w 8464"/>
                            <a:gd name="T6" fmla="+- 0 13665 7767"/>
                            <a:gd name="T7" fmla="*/ 13665 h 6448"/>
                            <a:gd name="T8" fmla="+- 0 2161 2161"/>
                            <a:gd name="T9" fmla="*/ T8 w 8464"/>
                            <a:gd name="T10" fmla="+- 0 13940 7767"/>
                            <a:gd name="T11" fmla="*/ 13940 h 6448"/>
                            <a:gd name="T12" fmla="+- 0 10625 2161"/>
                            <a:gd name="T13" fmla="*/ T12 w 8464"/>
                            <a:gd name="T14" fmla="+- 0 14215 7767"/>
                            <a:gd name="T15" fmla="*/ 14215 h 6448"/>
                            <a:gd name="T16" fmla="+- 0 10625 2161"/>
                            <a:gd name="T17" fmla="*/ T16 w 8464"/>
                            <a:gd name="T18" fmla="+- 0 13665 7767"/>
                            <a:gd name="T19" fmla="*/ 13665 h 6448"/>
                            <a:gd name="T20" fmla="+- 0 10625 2161"/>
                            <a:gd name="T21" fmla="*/ T20 w 8464"/>
                            <a:gd name="T22" fmla="+- 0 13390 7767"/>
                            <a:gd name="T23" fmla="*/ 13390 h 6448"/>
                            <a:gd name="T24" fmla="+- 0 10625 2161"/>
                            <a:gd name="T25" fmla="*/ T24 w 8464"/>
                            <a:gd name="T26" fmla="+- 0 11734 7767"/>
                            <a:gd name="T27" fmla="*/ 11734 h 6448"/>
                            <a:gd name="T28" fmla="+- 0 2161 2161"/>
                            <a:gd name="T29" fmla="*/ T28 w 8464"/>
                            <a:gd name="T30" fmla="+- 0 12009 7767"/>
                            <a:gd name="T31" fmla="*/ 12009 h 6448"/>
                            <a:gd name="T32" fmla="+- 0 2161 2161"/>
                            <a:gd name="T33" fmla="*/ T32 w 8464"/>
                            <a:gd name="T34" fmla="+- 0 12559 7767"/>
                            <a:gd name="T35" fmla="*/ 12559 h 6448"/>
                            <a:gd name="T36" fmla="+- 0 2161 2161"/>
                            <a:gd name="T37" fmla="*/ T36 w 8464"/>
                            <a:gd name="T38" fmla="+- 0 13114 7767"/>
                            <a:gd name="T39" fmla="*/ 13114 h 6448"/>
                            <a:gd name="T40" fmla="+- 0 10625 2161"/>
                            <a:gd name="T41" fmla="*/ T40 w 8464"/>
                            <a:gd name="T42" fmla="+- 0 12839 7767"/>
                            <a:gd name="T43" fmla="*/ 12839 h 6448"/>
                            <a:gd name="T44" fmla="+- 0 10625 2161"/>
                            <a:gd name="T45" fmla="*/ T44 w 8464"/>
                            <a:gd name="T46" fmla="+- 0 12284 7767"/>
                            <a:gd name="T47" fmla="*/ 12284 h 6448"/>
                            <a:gd name="T48" fmla="+- 0 10625 2161"/>
                            <a:gd name="T49" fmla="*/ T48 w 8464"/>
                            <a:gd name="T50" fmla="+- 0 11734 7767"/>
                            <a:gd name="T51" fmla="*/ 11734 h 6448"/>
                            <a:gd name="T52" fmla="+- 0 2161 2161"/>
                            <a:gd name="T53" fmla="*/ T52 w 8464"/>
                            <a:gd name="T54" fmla="+- 0 8592 7767"/>
                            <a:gd name="T55" fmla="*/ 8592 h 6448"/>
                            <a:gd name="T56" fmla="+- 0 2161 2161"/>
                            <a:gd name="T57" fmla="*/ T56 w 8464"/>
                            <a:gd name="T58" fmla="+- 0 9148 7767"/>
                            <a:gd name="T59" fmla="*/ 9148 h 6448"/>
                            <a:gd name="T60" fmla="+- 0 2161 2161"/>
                            <a:gd name="T61" fmla="*/ T60 w 8464"/>
                            <a:gd name="T62" fmla="+- 0 9698 7767"/>
                            <a:gd name="T63" fmla="*/ 9698 h 6448"/>
                            <a:gd name="T64" fmla="+- 0 2161 2161"/>
                            <a:gd name="T65" fmla="*/ T64 w 8464"/>
                            <a:gd name="T66" fmla="+- 0 10078 7767"/>
                            <a:gd name="T67" fmla="*/ 10078 h 6448"/>
                            <a:gd name="T68" fmla="+- 0 2161 2161"/>
                            <a:gd name="T69" fmla="*/ T68 w 8464"/>
                            <a:gd name="T70" fmla="+- 0 10628 7767"/>
                            <a:gd name="T71" fmla="*/ 10628 h 6448"/>
                            <a:gd name="T72" fmla="+- 0 2161 2161"/>
                            <a:gd name="T73" fmla="*/ T72 w 8464"/>
                            <a:gd name="T74" fmla="+- 0 10903 7767"/>
                            <a:gd name="T75" fmla="*/ 10903 h 6448"/>
                            <a:gd name="T76" fmla="+- 0 2161 2161"/>
                            <a:gd name="T77" fmla="*/ T76 w 8464"/>
                            <a:gd name="T78" fmla="+- 0 11458 7767"/>
                            <a:gd name="T79" fmla="*/ 11458 h 6448"/>
                            <a:gd name="T80" fmla="+- 0 10625 2161"/>
                            <a:gd name="T81" fmla="*/ T80 w 8464"/>
                            <a:gd name="T82" fmla="+- 0 11733 7767"/>
                            <a:gd name="T83" fmla="*/ 11733 h 6448"/>
                            <a:gd name="T84" fmla="+- 0 10625 2161"/>
                            <a:gd name="T85" fmla="*/ T84 w 8464"/>
                            <a:gd name="T86" fmla="+- 0 11178 7767"/>
                            <a:gd name="T87" fmla="*/ 11178 h 6448"/>
                            <a:gd name="T88" fmla="+- 0 10625 2161"/>
                            <a:gd name="T89" fmla="*/ T88 w 8464"/>
                            <a:gd name="T90" fmla="+- 0 10628 7767"/>
                            <a:gd name="T91" fmla="*/ 10628 h 6448"/>
                            <a:gd name="T92" fmla="+- 0 10625 2161"/>
                            <a:gd name="T93" fmla="*/ T92 w 8464"/>
                            <a:gd name="T94" fmla="+- 0 10353 7767"/>
                            <a:gd name="T95" fmla="*/ 10353 h 6448"/>
                            <a:gd name="T96" fmla="+- 0 10625 2161"/>
                            <a:gd name="T97" fmla="*/ T96 w 8464"/>
                            <a:gd name="T98" fmla="+- 0 10078 7767"/>
                            <a:gd name="T99" fmla="*/ 10078 h 6448"/>
                            <a:gd name="T100" fmla="+- 0 10625 2161"/>
                            <a:gd name="T101" fmla="*/ T100 w 8464"/>
                            <a:gd name="T102" fmla="+- 0 9423 7767"/>
                            <a:gd name="T103" fmla="*/ 9423 h 6448"/>
                            <a:gd name="T104" fmla="+- 0 10625 2161"/>
                            <a:gd name="T105" fmla="*/ T104 w 8464"/>
                            <a:gd name="T106" fmla="+- 0 8873 7767"/>
                            <a:gd name="T107" fmla="*/ 8873 h 6448"/>
                            <a:gd name="T108" fmla="+- 0 10625 2161"/>
                            <a:gd name="T109" fmla="*/ T108 w 8464"/>
                            <a:gd name="T110" fmla="+- 0 7767 7767"/>
                            <a:gd name="T111" fmla="*/ 7767 h 6448"/>
                            <a:gd name="T112" fmla="+- 0 2161 2161"/>
                            <a:gd name="T113" fmla="*/ T112 w 8464"/>
                            <a:gd name="T114" fmla="+- 0 8042 7767"/>
                            <a:gd name="T115" fmla="*/ 8042 h 6448"/>
                            <a:gd name="T116" fmla="+- 0 2161 2161"/>
                            <a:gd name="T117" fmla="*/ T116 w 8464"/>
                            <a:gd name="T118" fmla="+- 0 8592 7767"/>
                            <a:gd name="T119" fmla="*/ 8592 h 6448"/>
                            <a:gd name="T120" fmla="+- 0 10625 2161"/>
                            <a:gd name="T121" fmla="*/ T120 w 8464"/>
                            <a:gd name="T122" fmla="+- 0 8317 7767"/>
                            <a:gd name="T123" fmla="*/ 8317 h 6448"/>
                            <a:gd name="T124" fmla="+- 0 10625 2161"/>
                            <a:gd name="T125" fmla="*/ T124 w 8464"/>
                            <a:gd name="T126" fmla="+- 0 7767 7767"/>
                            <a:gd name="T127" fmla="*/ 7767 h 6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8464" h="6448">
                              <a:moveTo>
                                <a:pt x="8464" y="5347"/>
                              </a:moveTo>
                              <a:lnTo>
                                <a:pt x="0" y="5347"/>
                              </a:lnTo>
                              <a:lnTo>
                                <a:pt x="0" y="5623"/>
                              </a:lnTo>
                              <a:lnTo>
                                <a:pt x="0" y="5898"/>
                              </a:lnTo>
                              <a:lnTo>
                                <a:pt x="0" y="6173"/>
                              </a:lnTo>
                              <a:lnTo>
                                <a:pt x="0" y="6448"/>
                              </a:lnTo>
                              <a:lnTo>
                                <a:pt x="8464" y="6448"/>
                              </a:lnTo>
                              <a:lnTo>
                                <a:pt x="8464" y="6173"/>
                              </a:lnTo>
                              <a:lnTo>
                                <a:pt x="8464" y="5898"/>
                              </a:lnTo>
                              <a:lnTo>
                                <a:pt x="8464" y="5623"/>
                              </a:lnTo>
                              <a:lnTo>
                                <a:pt x="8464" y="5347"/>
                              </a:lnTo>
                              <a:close/>
                              <a:moveTo>
                                <a:pt x="8464" y="3967"/>
                              </a:moveTo>
                              <a:lnTo>
                                <a:pt x="0" y="3967"/>
                              </a:lnTo>
                              <a:lnTo>
                                <a:pt x="0" y="4242"/>
                              </a:lnTo>
                              <a:lnTo>
                                <a:pt x="0" y="4517"/>
                              </a:lnTo>
                              <a:lnTo>
                                <a:pt x="0" y="4792"/>
                              </a:lnTo>
                              <a:lnTo>
                                <a:pt x="0" y="5072"/>
                              </a:lnTo>
                              <a:lnTo>
                                <a:pt x="0" y="5347"/>
                              </a:lnTo>
                              <a:lnTo>
                                <a:pt x="8464" y="5347"/>
                              </a:lnTo>
                              <a:lnTo>
                                <a:pt x="8464" y="5072"/>
                              </a:lnTo>
                              <a:lnTo>
                                <a:pt x="8464" y="4792"/>
                              </a:lnTo>
                              <a:lnTo>
                                <a:pt x="8464" y="4517"/>
                              </a:lnTo>
                              <a:lnTo>
                                <a:pt x="8464" y="4242"/>
                              </a:lnTo>
                              <a:lnTo>
                                <a:pt x="8464" y="3967"/>
                              </a:lnTo>
                              <a:close/>
                              <a:moveTo>
                                <a:pt x="8464" y="825"/>
                              </a:moveTo>
                              <a:lnTo>
                                <a:pt x="0" y="825"/>
                              </a:lnTo>
                              <a:lnTo>
                                <a:pt x="0" y="1106"/>
                              </a:lnTo>
                              <a:lnTo>
                                <a:pt x="0" y="1381"/>
                              </a:lnTo>
                              <a:lnTo>
                                <a:pt x="0" y="1656"/>
                              </a:lnTo>
                              <a:lnTo>
                                <a:pt x="0" y="1931"/>
                              </a:lnTo>
                              <a:lnTo>
                                <a:pt x="0" y="2311"/>
                              </a:lnTo>
                              <a:lnTo>
                                <a:pt x="0" y="2586"/>
                              </a:lnTo>
                              <a:lnTo>
                                <a:pt x="0" y="2861"/>
                              </a:lnTo>
                              <a:lnTo>
                                <a:pt x="0" y="3136"/>
                              </a:lnTo>
                              <a:lnTo>
                                <a:pt x="0" y="3411"/>
                              </a:lnTo>
                              <a:lnTo>
                                <a:pt x="0" y="3691"/>
                              </a:lnTo>
                              <a:lnTo>
                                <a:pt x="0" y="3966"/>
                              </a:lnTo>
                              <a:lnTo>
                                <a:pt x="8464" y="3966"/>
                              </a:lnTo>
                              <a:lnTo>
                                <a:pt x="8464" y="3691"/>
                              </a:lnTo>
                              <a:lnTo>
                                <a:pt x="8464" y="3411"/>
                              </a:lnTo>
                              <a:lnTo>
                                <a:pt x="8464" y="3136"/>
                              </a:lnTo>
                              <a:lnTo>
                                <a:pt x="8464" y="2861"/>
                              </a:lnTo>
                              <a:lnTo>
                                <a:pt x="8464" y="2586"/>
                              </a:lnTo>
                              <a:lnTo>
                                <a:pt x="8464" y="2311"/>
                              </a:lnTo>
                              <a:lnTo>
                                <a:pt x="8464" y="1931"/>
                              </a:lnTo>
                              <a:lnTo>
                                <a:pt x="8464" y="1656"/>
                              </a:lnTo>
                              <a:lnTo>
                                <a:pt x="8464" y="1381"/>
                              </a:lnTo>
                              <a:lnTo>
                                <a:pt x="8464" y="1106"/>
                              </a:lnTo>
                              <a:lnTo>
                                <a:pt x="8464" y="825"/>
                              </a:lnTo>
                              <a:close/>
                              <a:moveTo>
                                <a:pt x="8464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50"/>
                              </a:lnTo>
                              <a:lnTo>
                                <a:pt x="0" y="825"/>
                              </a:lnTo>
                              <a:lnTo>
                                <a:pt x="8464" y="825"/>
                              </a:lnTo>
                              <a:lnTo>
                                <a:pt x="8464" y="550"/>
                              </a:lnTo>
                              <a:lnTo>
                                <a:pt x="8464" y="275"/>
                              </a:lnTo>
                              <a:lnTo>
                                <a:pt x="8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28B1D" id="Freeform 15" o:spid="_x0000_s1026" style="position:absolute;margin-left:108.05pt;margin-top:388.35pt;width:423.2pt;height:32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4,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" path="m8464,5347l,5347r,276l,5898r,275l,6448r8464,l8464,6173r,-275l8464,5623r,-276xm8464,3967l,3967r,275l,4517r,275l,5072r,275l8464,5347r,-275l8464,4792r,-275l8464,4242r,-275xm8464,825l,825r,281l,1381r,275l,1931r,380l,2586r,275l,3136r,275l,3691r,275l8464,3966r,-275l8464,3411r,-275l8464,2861r,-275l8464,2311r,-380l8464,1656r,-275l8464,1106r,-281xm8464,l,,,275,,550,,825r8464,l8464,550r,-275l8464,xe" fillcolor="#f5f5f5" stroked="f">
                <v:path arrowok="t" o:connecttype="custom" o:connectlocs="0,8327390;0,8677275;0,8851900;5374640,9026525;5374640,8677275;5374640,8502650;5374640,7451090;0,7625715;0,7974965;0,8327390;5374640,8152765;5374640,7800340;5374640,7451090;0,5455920;0,5808980;0,6158230;0,6399530;0,6748780;0,6923405;0,7275830;5374640,7450455;5374640,7098030;5374640,6748780;5374640,6574155;5374640,6399530;5374640,5983605;5374640,5634355;5374640,4932045;0,5106670;0,5455920;5374640,5281295;5374640,4932045" o:connectangles="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956300" cy="422910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22910"/>
                          <a:chOff x="0" y="0"/>
                          <a:chExt cx="9380" cy="666"/>
                        </a:xfrm>
                      </wpg:grpSpPr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custGeom>
                            <a:avLst/>
                            <a:gdLst>
                              <a:gd name="T0" fmla="*/ 7433 w 9380"/>
                              <a:gd name="T1" fmla="*/ 620 h 666"/>
                              <a:gd name="T2" fmla="*/ 0 w 9380"/>
                              <a:gd name="T3" fmla="*/ 620 h 666"/>
                              <a:gd name="T4" fmla="*/ 0 w 9380"/>
                              <a:gd name="T5" fmla="*/ 665 h 666"/>
                              <a:gd name="T6" fmla="*/ 7433 w 9380"/>
                              <a:gd name="T7" fmla="*/ 665 h 666"/>
                              <a:gd name="T8" fmla="*/ 7433 w 9380"/>
                              <a:gd name="T9" fmla="*/ 620 h 666"/>
                              <a:gd name="T10" fmla="*/ 9379 w 9380"/>
                              <a:gd name="T11" fmla="*/ 620 h 666"/>
                              <a:gd name="T12" fmla="*/ 7478 w 9380"/>
                              <a:gd name="T13" fmla="*/ 620 h 666"/>
                              <a:gd name="T14" fmla="*/ 7478 w 9380"/>
                              <a:gd name="T15" fmla="*/ 0 h 666"/>
                              <a:gd name="T16" fmla="*/ 7433 w 9380"/>
                              <a:gd name="T17" fmla="*/ 0 h 666"/>
                              <a:gd name="T18" fmla="*/ 7433 w 9380"/>
                              <a:gd name="T19" fmla="*/ 665 h 666"/>
                              <a:gd name="T20" fmla="*/ 7478 w 9380"/>
                              <a:gd name="T21" fmla="*/ 665 h 666"/>
                              <a:gd name="T22" fmla="*/ 9379 w 9380"/>
                              <a:gd name="T23" fmla="*/ 665 h 666"/>
                              <a:gd name="T24" fmla="*/ 9379 w 9380"/>
                              <a:gd name="T25" fmla="*/ 62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80" h="666">
                                <a:moveTo>
                                  <a:pt x="7433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665"/>
                                </a:lnTo>
                                <a:lnTo>
                                  <a:pt x="7433" y="665"/>
                                </a:lnTo>
                                <a:lnTo>
                                  <a:pt x="7433" y="620"/>
                                </a:lnTo>
                                <a:close/>
                                <a:moveTo>
                                  <a:pt x="9379" y="620"/>
                                </a:moveTo>
                                <a:lnTo>
                                  <a:pt x="7478" y="620"/>
                                </a:lnTo>
                                <a:lnTo>
                                  <a:pt x="7478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665"/>
                                </a:lnTo>
                                <a:lnTo>
                                  <a:pt x="7478" y="665"/>
                                </a:lnTo>
                                <a:lnTo>
                                  <a:pt x="9379" y="665"/>
                                </a:lnTo>
                                <a:lnTo>
                                  <a:pt x="9379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DE4" w:rsidRDefault="00546DE4" w:rsidP="00546DE4">
                              <w:pPr>
                                <w:tabs>
                                  <w:tab w:val="left" w:pos="7573"/>
                                </w:tabs>
                                <w:spacing w:before="51"/>
                                <w:ind w:left="5327"/>
                                <w:rPr>
                                  <w:rFonts w:ascii="Trebuchet MS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T.Y.B.S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I.T.)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position w:val="1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47" style="width:469pt;height:33.3pt;mso-position-horizontal-relative:char;mso-position-vertical-relative:line" coordsize="938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">
                <v:shape id="AutoShape 6" o:spid="_x0000_s1048" style="position:absolute;width:9380;height:666;visibility:visible;mso-wrap-style:square;v-text-anchor:top" coordsize="938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pfsEA&#10;AADbAAAADwAAAGRycy9kb3ducmV2LnhtbERPS2rDMBDdB3oHMYVuQiw3JK5xLYdSCDSLQD49wGBN&#10;bFNrJCzVdm9fFQrZzeN9p9zNphcjDb6zrOA5SUEQ11Z33Cj4vO5XOQgfkDX2lknBD3nYVQ+LEgtt&#10;Jz7TeAmNiCHsC1TQhuAKKX3dkkGfWEccuZsdDIYIh0bqAacYbnq5TtNMGuw4NrTo6L2l+uvybRQc&#10;6s24X7rTS55NWdO545bw7JR6epzfXkEEmsNd/O/+0HH+Gv5+iQ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4qX7BAAAA2wAAAA8AAAAAAAAAAAAAAAAAmAIAAGRycy9kb3du&#10;cmV2LnhtbFBLBQYAAAAABAAEAPUAAACGAwAAAAA=&#10;" path="m7433,620l,620r,45l7433,665r,-45xm9379,620r-1901,l7478,r-45,l7433,665r45,l9379,665r,-45xe" fillcolor="gray" stroked="f">
                  <v:path arrowok="t" o:connecttype="custom" o:connectlocs="7433,620;0,620;0,665;7433,665;7433,620;9379,620;7478,620;7478,0;7433,0;7433,665;7478,665;9379,665;9379,620" o:connectangles="0,0,0,0,0,0,0,0,0,0,0,0,0"/>
                </v:shape>
                <v:shape id="Text Box 7" o:spid="_x0000_s1049" type="#_x0000_t202" style="position:absolute;width:9380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546DE4" w:rsidRDefault="00546DE4" w:rsidP="00546DE4">
                        <w:pPr>
                          <w:tabs>
                            <w:tab w:val="left" w:pos="7573"/>
                          </w:tabs>
                          <w:spacing w:before="51"/>
                          <w:ind w:left="5327"/>
                          <w:rPr>
                            <w:rFonts w:ascii="Trebuchet MS"/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T.Y.B.Sc</w:t>
                        </w:r>
                        <w:proofErr w:type="spellEnd"/>
                        <w:r>
                          <w:rPr>
                            <w:sz w:val="32"/>
                          </w:rPr>
                          <w:t>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I.T.)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rFonts w:ascii="Trebuchet MS"/>
                            <w:position w:val="1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6DE4" w:rsidRDefault="00546DE4" w:rsidP="00546DE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18"/>
      </w:tblGrid>
      <w:tr w:rsidR="00546DE4" w:rsidTr="00BD6225">
        <w:trPr>
          <w:trHeight w:val="12543"/>
        </w:trPr>
        <w:tc>
          <w:tcPr>
            <w:tcW w:w="535" w:type="dxa"/>
          </w:tcPr>
          <w:p w:rsidR="00546DE4" w:rsidRDefault="00546DE4" w:rsidP="00BD6225">
            <w:pPr>
              <w:pStyle w:val="TableParagraph"/>
              <w:rPr>
                <w:sz w:val="24"/>
              </w:rPr>
            </w:pPr>
          </w:p>
        </w:tc>
        <w:tc>
          <w:tcPr>
            <w:tcW w:w="8818" w:type="dxa"/>
          </w:tcPr>
          <w:p w:rsidR="00546DE4" w:rsidRDefault="00546DE4" w:rsidP="00BD6225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5A67D953" wp14:editId="5D093578">
                  <wp:extent cx="4752975" cy="3362325"/>
                  <wp:effectExtent l="0" t="0" r="0" b="0"/>
                  <wp:docPr id="13" name="image8.png" descr="Oscilloscope window on Raspberry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DE4" w:rsidRDefault="00546DE4" w:rsidP="00BD6225">
            <w:pPr>
              <w:pStyle w:val="TableParagraph"/>
              <w:spacing w:before="8"/>
              <w:rPr>
                <w:b/>
                <w:sz w:val="36"/>
              </w:rPr>
            </w:pPr>
          </w:p>
          <w:p w:rsidR="00546DE4" w:rsidRDefault="00546DE4" w:rsidP="00BD622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de:</w:t>
            </w:r>
          </w:p>
          <w:p w:rsidR="00546DE4" w:rsidRDefault="00546DE4" w:rsidP="00BD6225">
            <w:pPr>
              <w:pStyle w:val="TableParagraph"/>
              <w:spacing w:before="104"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import time</w:t>
            </w:r>
          </w:p>
          <w:p w:rsidR="00546DE4" w:rsidRDefault="00546DE4" w:rsidP="00BD6225">
            <w:pPr>
              <w:pStyle w:val="TableParagraph"/>
              <w:ind w:left="210" w:right="5644"/>
              <w:rPr>
                <w:sz w:val="24"/>
              </w:rPr>
            </w:pPr>
            <w:r>
              <w:rPr>
                <w:sz w:val="24"/>
              </w:rPr>
              <w:t xml:space="preserve">import </w:t>
            </w:r>
            <w:proofErr w:type="spellStart"/>
            <w:r>
              <w:rPr>
                <w:sz w:val="24"/>
              </w:rPr>
              <w:t>matplotlib.pyplot</w:t>
            </w:r>
            <w:proofErr w:type="spellEnd"/>
            <w:r>
              <w:rPr>
                <w:sz w:val="24"/>
              </w:rPr>
              <w:t xml:space="preserve"> as </w:t>
            </w:r>
            <w:proofErr w:type="spellStart"/>
            <w:r>
              <w:rPr>
                <w:sz w:val="24"/>
              </w:rPr>
              <w:t>plt</w:t>
            </w:r>
            <w:proofErr w:type="spellEnd"/>
            <w:r>
              <w:rPr>
                <w:sz w:val="24"/>
              </w:rPr>
              <w:t xml:space="preserve"> #import </w:t>
            </w:r>
            <w:proofErr w:type="spellStart"/>
            <w:r>
              <w:rPr>
                <w:sz w:val="24"/>
              </w:rPr>
              <w:t>numpy</w:t>
            </w:r>
            <w:proofErr w:type="spellEnd"/>
          </w:p>
          <w:p w:rsidR="00546DE4" w:rsidRDefault="00546DE4" w:rsidP="00BD6225">
            <w:pPr>
              <w:pStyle w:val="TableParagraph"/>
              <w:spacing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 xml:space="preserve">from </w:t>
            </w:r>
            <w:proofErr w:type="spellStart"/>
            <w:r>
              <w:rPr>
                <w:sz w:val="24"/>
              </w:rPr>
              <w:t>drawnow</w:t>
            </w:r>
            <w:proofErr w:type="spellEnd"/>
            <w:r>
              <w:rPr>
                <w:sz w:val="24"/>
              </w:rPr>
              <w:t xml:space="preserve"> import *</w:t>
            </w:r>
          </w:p>
          <w:p w:rsidR="00546DE4" w:rsidRDefault="00546DE4" w:rsidP="00BD6225">
            <w:pPr>
              <w:pStyle w:val="TableParagraph"/>
              <w:spacing w:before="4"/>
              <w:ind w:left="210" w:right="5083"/>
              <w:rPr>
                <w:sz w:val="24"/>
              </w:rPr>
            </w:pPr>
            <w:r>
              <w:rPr>
                <w:sz w:val="24"/>
              </w:rPr>
              <w:t># Import the ADS1x15 module. import Adafruit_ADS1x15</w:t>
            </w:r>
          </w:p>
          <w:p w:rsidR="00546DE4" w:rsidRDefault="00546DE4" w:rsidP="00BD6225">
            <w:pPr>
              <w:pStyle w:val="TableParagraph"/>
              <w:ind w:left="210" w:right="3984"/>
              <w:rPr>
                <w:sz w:val="24"/>
              </w:rPr>
            </w:pPr>
            <w:r>
              <w:rPr>
                <w:sz w:val="24"/>
              </w:rPr>
              <w:t xml:space="preserve"># Create an ADS1115 ADC (16-bit) instance. </w:t>
            </w:r>
            <w:proofErr w:type="spellStart"/>
            <w:r>
              <w:rPr>
                <w:sz w:val="24"/>
              </w:rPr>
              <w:t>adc</w:t>
            </w:r>
            <w:proofErr w:type="spellEnd"/>
            <w:r>
              <w:rPr>
                <w:sz w:val="24"/>
              </w:rPr>
              <w:t xml:space="preserve"> = Adafruit_ADS1x15.ADS1115()</w:t>
            </w:r>
          </w:p>
          <w:p w:rsidR="00546DE4" w:rsidRDefault="00546DE4" w:rsidP="00BD6225">
            <w:pPr>
              <w:pStyle w:val="TableParagraph"/>
              <w:spacing w:before="102"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GAIN = 1</w:t>
            </w:r>
          </w:p>
          <w:p w:rsidR="00546DE4" w:rsidRDefault="00546DE4" w:rsidP="00BD6225">
            <w:pPr>
              <w:pStyle w:val="TableParagraph"/>
              <w:ind w:left="210" w:right="7556"/>
              <w:rPr>
                <w:sz w:val="24"/>
              </w:rPr>
            </w:pP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z w:val="24"/>
              </w:rPr>
              <w:t xml:space="preserve"> = [ ] </w:t>
            </w:r>
            <w:proofErr w:type="spellStart"/>
            <w:r>
              <w:rPr>
                <w:sz w:val="24"/>
              </w:rPr>
              <w:t>cnt</w:t>
            </w:r>
            <w:proofErr w:type="spellEnd"/>
            <w:r>
              <w:rPr>
                <w:sz w:val="24"/>
              </w:rPr>
              <w:t xml:space="preserve"> = 0 </w:t>
            </w:r>
            <w:proofErr w:type="spellStart"/>
            <w:r>
              <w:rPr>
                <w:sz w:val="24"/>
              </w:rPr>
              <w:t>plt.ion</w:t>
            </w:r>
            <w:proofErr w:type="spellEnd"/>
            <w:r>
              <w:rPr>
                <w:sz w:val="24"/>
              </w:rPr>
              <w:t>()</w:t>
            </w:r>
          </w:p>
          <w:p w:rsidR="00546DE4" w:rsidRDefault="00546DE4" w:rsidP="00BD6225">
            <w:pPr>
              <w:pStyle w:val="TableParagraph"/>
              <w:spacing w:line="242" w:lineRule="auto"/>
              <w:ind w:left="210"/>
              <w:rPr>
                <w:sz w:val="24"/>
              </w:rPr>
            </w:pPr>
            <w:r>
              <w:rPr>
                <w:sz w:val="24"/>
              </w:rPr>
              <w:t xml:space="preserve"># Start continuous ADC conversions on channel 0 using the previous gain value. </w:t>
            </w:r>
            <w:proofErr w:type="spellStart"/>
            <w:r>
              <w:rPr>
                <w:sz w:val="24"/>
              </w:rPr>
              <w:t>adc.start_adc</w:t>
            </w:r>
            <w:proofErr w:type="spellEnd"/>
            <w:r>
              <w:rPr>
                <w:sz w:val="24"/>
              </w:rPr>
              <w:t>(0, gain=GAIN)</w:t>
            </w:r>
          </w:p>
          <w:p w:rsidR="00546DE4" w:rsidRDefault="00546DE4" w:rsidP="00BD6225">
            <w:pPr>
              <w:pStyle w:val="TableParagraph"/>
              <w:ind w:left="210" w:right="4799"/>
              <w:rPr>
                <w:sz w:val="24"/>
              </w:rPr>
            </w:pPr>
            <w:r>
              <w:rPr>
                <w:sz w:val="24"/>
              </w:rPr>
              <w:t>print('Reading ADS1x15 channel 0') #create the figure function</w:t>
            </w:r>
          </w:p>
          <w:p w:rsidR="00546DE4" w:rsidRDefault="00546DE4" w:rsidP="00BD6225">
            <w:pPr>
              <w:pStyle w:val="TableParagraph"/>
              <w:ind w:left="450" w:right="6344" w:hanging="240"/>
              <w:rPr>
                <w:sz w:val="24"/>
              </w:rPr>
            </w:pPr>
            <w:proofErr w:type="spellStart"/>
            <w:r>
              <w:rPr>
                <w:sz w:val="24"/>
              </w:rPr>
              <w:t>de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eFig</w:t>
            </w:r>
            <w:proofErr w:type="spellEnd"/>
            <w:r>
              <w:rPr>
                <w:sz w:val="24"/>
              </w:rPr>
              <w:t xml:space="preserve">(): </w:t>
            </w:r>
            <w:proofErr w:type="spellStart"/>
            <w:r>
              <w:rPr>
                <w:sz w:val="24"/>
              </w:rPr>
              <w:t>plt.ylim</w:t>
            </w:r>
            <w:proofErr w:type="spellEnd"/>
            <w:r>
              <w:rPr>
                <w:sz w:val="24"/>
              </w:rPr>
              <w:t>(-5000,5000)</w:t>
            </w:r>
          </w:p>
          <w:p w:rsidR="00546DE4" w:rsidRDefault="00546DE4" w:rsidP="00BD6225">
            <w:pPr>
              <w:pStyle w:val="TableParagraph"/>
              <w:ind w:left="450" w:right="5638"/>
              <w:rPr>
                <w:sz w:val="24"/>
              </w:rPr>
            </w:pPr>
            <w:proofErr w:type="spellStart"/>
            <w:r>
              <w:rPr>
                <w:sz w:val="24"/>
              </w:rPr>
              <w:t>plt.title</w:t>
            </w:r>
            <w:proofErr w:type="spellEnd"/>
            <w:r>
              <w:rPr>
                <w:sz w:val="24"/>
              </w:rPr>
              <w:t>('</w:t>
            </w:r>
            <w:proofErr w:type="spellStart"/>
            <w:r>
              <w:rPr>
                <w:sz w:val="24"/>
              </w:rPr>
              <w:t>Osciloscope</w:t>
            </w:r>
            <w:proofErr w:type="spellEnd"/>
            <w:r>
              <w:rPr>
                <w:sz w:val="24"/>
              </w:rPr>
              <w:t xml:space="preserve">') </w:t>
            </w:r>
            <w:proofErr w:type="spellStart"/>
            <w:r>
              <w:rPr>
                <w:sz w:val="24"/>
              </w:rPr>
              <w:t>plt.grid</w:t>
            </w:r>
            <w:proofErr w:type="spellEnd"/>
            <w:r>
              <w:rPr>
                <w:sz w:val="24"/>
              </w:rPr>
              <w:t xml:space="preserve">(True) </w:t>
            </w:r>
            <w:proofErr w:type="spellStart"/>
            <w:r>
              <w:rPr>
                <w:sz w:val="24"/>
              </w:rPr>
              <w:t>plt.ylabel</w:t>
            </w:r>
            <w:proofErr w:type="spellEnd"/>
            <w:r>
              <w:rPr>
                <w:sz w:val="24"/>
              </w:rPr>
              <w:t>('ADC outputs')</w:t>
            </w:r>
          </w:p>
          <w:p w:rsidR="00546DE4" w:rsidRDefault="00546DE4" w:rsidP="00BD6225">
            <w:pPr>
              <w:pStyle w:val="TableParagraph"/>
              <w:spacing w:line="276" w:lineRule="exact"/>
              <w:ind w:left="450" w:right="3984"/>
              <w:rPr>
                <w:sz w:val="24"/>
              </w:rPr>
            </w:pPr>
            <w:proofErr w:type="spellStart"/>
            <w:r>
              <w:rPr>
                <w:sz w:val="24"/>
              </w:rPr>
              <w:t>plt.plot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z w:val="24"/>
              </w:rPr>
              <w:t>, '</w:t>
            </w:r>
            <w:proofErr w:type="spellStart"/>
            <w:r>
              <w:rPr>
                <w:sz w:val="24"/>
              </w:rPr>
              <w:t>ro</w:t>
            </w:r>
            <w:proofErr w:type="spellEnd"/>
            <w:r>
              <w:rPr>
                <w:sz w:val="24"/>
              </w:rPr>
              <w:t xml:space="preserve">-', label='Channel 0') </w:t>
            </w:r>
            <w:proofErr w:type="spellStart"/>
            <w:r>
              <w:rPr>
                <w:sz w:val="24"/>
              </w:rPr>
              <w:t>plt.legend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loc</w:t>
            </w:r>
            <w:proofErr w:type="spellEnd"/>
            <w:r>
              <w:rPr>
                <w:sz w:val="24"/>
              </w:rPr>
              <w:t>='lower right')</w:t>
            </w:r>
          </w:p>
        </w:tc>
      </w:tr>
    </w:tbl>
    <w:p w:rsidR="00546DE4" w:rsidRDefault="00546DE4" w:rsidP="00546DE4">
      <w:pPr>
        <w:spacing w:line="276" w:lineRule="exact"/>
        <w:rPr>
          <w:sz w:val="24"/>
        </w:rPr>
        <w:sectPr w:rsidR="00546DE4">
          <w:pgSz w:w="12240" w:h="15840"/>
          <w:pgMar w:top="720" w:right="1300" w:bottom="280" w:left="1320" w:header="720" w:footer="720" w:gutter="0"/>
          <w:cols w:space="720"/>
        </w:sectPr>
      </w:pPr>
    </w:p>
    <w:p w:rsidR="00546DE4" w:rsidRDefault="00546DE4" w:rsidP="00546DE4">
      <w:pPr>
        <w:pStyle w:val="BodyText"/>
        <w:ind w:left="105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372235</wp:posOffset>
                </wp:positionH>
                <wp:positionV relativeFrom="page">
                  <wp:posOffset>1061085</wp:posOffset>
                </wp:positionV>
                <wp:extent cx="5374640" cy="2102485"/>
                <wp:effectExtent l="635" t="381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4640" cy="2102485"/>
                        </a:xfrm>
                        <a:custGeom>
                          <a:avLst/>
                          <a:gdLst>
                            <a:gd name="T0" fmla="+- 0 10625 2161"/>
                            <a:gd name="T1" fmla="*/ T0 w 8464"/>
                            <a:gd name="T2" fmla="+- 0 4157 1671"/>
                            <a:gd name="T3" fmla="*/ 4157 h 3311"/>
                            <a:gd name="T4" fmla="+- 0 2161 2161"/>
                            <a:gd name="T5" fmla="*/ T4 w 8464"/>
                            <a:gd name="T6" fmla="+- 0 4157 1671"/>
                            <a:gd name="T7" fmla="*/ 4157 h 3311"/>
                            <a:gd name="T8" fmla="+- 0 2161 2161"/>
                            <a:gd name="T9" fmla="*/ T8 w 8464"/>
                            <a:gd name="T10" fmla="+- 0 4432 1671"/>
                            <a:gd name="T11" fmla="*/ 4432 h 3311"/>
                            <a:gd name="T12" fmla="+- 0 2161 2161"/>
                            <a:gd name="T13" fmla="*/ T12 w 8464"/>
                            <a:gd name="T14" fmla="+- 0 4707 1671"/>
                            <a:gd name="T15" fmla="*/ 4707 h 3311"/>
                            <a:gd name="T16" fmla="+- 0 2161 2161"/>
                            <a:gd name="T17" fmla="*/ T16 w 8464"/>
                            <a:gd name="T18" fmla="+- 0 4982 1671"/>
                            <a:gd name="T19" fmla="*/ 4982 h 3311"/>
                            <a:gd name="T20" fmla="+- 0 10625 2161"/>
                            <a:gd name="T21" fmla="*/ T20 w 8464"/>
                            <a:gd name="T22" fmla="+- 0 4982 1671"/>
                            <a:gd name="T23" fmla="*/ 4982 h 3311"/>
                            <a:gd name="T24" fmla="+- 0 10625 2161"/>
                            <a:gd name="T25" fmla="*/ T24 w 8464"/>
                            <a:gd name="T26" fmla="+- 0 4707 1671"/>
                            <a:gd name="T27" fmla="*/ 4707 h 3311"/>
                            <a:gd name="T28" fmla="+- 0 10625 2161"/>
                            <a:gd name="T29" fmla="*/ T28 w 8464"/>
                            <a:gd name="T30" fmla="+- 0 4432 1671"/>
                            <a:gd name="T31" fmla="*/ 4432 h 3311"/>
                            <a:gd name="T32" fmla="+- 0 10625 2161"/>
                            <a:gd name="T33" fmla="*/ T32 w 8464"/>
                            <a:gd name="T34" fmla="+- 0 4157 1671"/>
                            <a:gd name="T35" fmla="*/ 4157 h 3311"/>
                            <a:gd name="T36" fmla="+- 0 10625 2161"/>
                            <a:gd name="T37" fmla="*/ T36 w 8464"/>
                            <a:gd name="T38" fmla="+- 0 1671 1671"/>
                            <a:gd name="T39" fmla="*/ 1671 h 3311"/>
                            <a:gd name="T40" fmla="+- 0 2161 2161"/>
                            <a:gd name="T41" fmla="*/ T40 w 8464"/>
                            <a:gd name="T42" fmla="+- 0 1671 1671"/>
                            <a:gd name="T43" fmla="*/ 1671 h 3311"/>
                            <a:gd name="T44" fmla="+- 0 2161 2161"/>
                            <a:gd name="T45" fmla="*/ T44 w 8464"/>
                            <a:gd name="T46" fmla="+- 0 1946 1671"/>
                            <a:gd name="T47" fmla="*/ 1946 h 3311"/>
                            <a:gd name="T48" fmla="+- 0 2161 2161"/>
                            <a:gd name="T49" fmla="*/ T48 w 8464"/>
                            <a:gd name="T50" fmla="+- 0 2220 1671"/>
                            <a:gd name="T51" fmla="*/ 2220 h 3311"/>
                            <a:gd name="T52" fmla="+- 0 2161 2161"/>
                            <a:gd name="T53" fmla="*/ T52 w 8464"/>
                            <a:gd name="T54" fmla="+- 0 2221 1671"/>
                            <a:gd name="T55" fmla="*/ 2221 h 3311"/>
                            <a:gd name="T56" fmla="+- 0 2161 2161"/>
                            <a:gd name="T57" fmla="*/ T56 w 8464"/>
                            <a:gd name="T58" fmla="+- 0 2501 1671"/>
                            <a:gd name="T59" fmla="*/ 2501 h 3311"/>
                            <a:gd name="T60" fmla="+- 0 2161 2161"/>
                            <a:gd name="T61" fmla="*/ T60 w 8464"/>
                            <a:gd name="T62" fmla="+- 0 2776 1671"/>
                            <a:gd name="T63" fmla="*/ 2776 h 3311"/>
                            <a:gd name="T64" fmla="+- 0 2161 2161"/>
                            <a:gd name="T65" fmla="*/ T64 w 8464"/>
                            <a:gd name="T66" fmla="+- 0 3051 1671"/>
                            <a:gd name="T67" fmla="*/ 3051 h 3311"/>
                            <a:gd name="T68" fmla="+- 0 2161 2161"/>
                            <a:gd name="T69" fmla="*/ T68 w 8464"/>
                            <a:gd name="T70" fmla="+- 0 3326 1671"/>
                            <a:gd name="T71" fmla="*/ 3326 h 3311"/>
                            <a:gd name="T72" fmla="+- 0 2161 2161"/>
                            <a:gd name="T73" fmla="*/ T72 w 8464"/>
                            <a:gd name="T74" fmla="+- 0 3601 1671"/>
                            <a:gd name="T75" fmla="*/ 3601 h 3311"/>
                            <a:gd name="T76" fmla="+- 0 2161 2161"/>
                            <a:gd name="T77" fmla="*/ T76 w 8464"/>
                            <a:gd name="T78" fmla="+- 0 3881 1671"/>
                            <a:gd name="T79" fmla="*/ 3881 h 3311"/>
                            <a:gd name="T80" fmla="+- 0 2161 2161"/>
                            <a:gd name="T81" fmla="*/ T80 w 8464"/>
                            <a:gd name="T82" fmla="+- 0 3881 1671"/>
                            <a:gd name="T83" fmla="*/ 3881 h 3311"/>
                            <a:gd name="T84" fmla="+- 0 2161 2161"/>
                            <a:gd name="T85" fmla="*/ T84 w 8464"/>
                            <a:gd name="T86" fmla="+- 0 4156 1671"/>
                            <a:gd name="T87" fmla="*/ 4156 h 3311"/>
                            <a:gd name="T88" fmla="+- 0 10625 2161"/>
                            <a:gd name="T89" fmla="*/ T88 w 8464"/>
                            <a:gd name="T90" fmla="+- 0 4156 1671"/>
                            <a:gd name="T91" fmla="*/ 4156 h 3311"/>
                            <a:gd name="T92" fmla="+- 0 10625 2161"/>
                            <a:gd name="T93" fmla="*/ T92 w 8464"/>
                            <a:gd name="T94" fmla="+- 0 3881 1671"/>
                            <a:gd name="T95" fmla="*/ 3881 h 3311"/>
                            <a:gd name="T96" fmla="+- 0 10625 2161"/>
                            <a:gd name="T97" fmla="*/ T96 w 8464"/>
                            <a:gd name="T98" fmla="+- 0 3881 1671"/>
                            <a:gd name="T99" fmla="*/ 3881 h 3311"/>
                            <a:gd name="T100" fmla="+- 0 10625 2161"/>
                            <a:gd name="T101" fmla="*/ T100 w 8464"/>
                            <a:gd name="T102" fmla="+- 0 3601 1671"/>
                            <a:gd name="T103" fmla="*/ 3601 h 3311"/>
                            <a:gd name="T104" fmla="+- 0 10625 2161"/>
                            <a:gd name="T105" fmla="*/ T104 w 8464"/>
                            <a:gd name="T106" fmla="+- 0 3326 1671"/>
                            <a:gd name="T107" fmla="*/ 3326 h 3311"/>
                            <a:gd name="T108" fmla="+- 0 10625 2161"/>
                            <a:gd name="T109" fmla="*/ T108 w 8464"/>
                            <a:gd name="T110" fmla="+- 0 3051 1671"/>
                            <a:gd name="T111" fmla="*/ 3051 h 3311"/>
                            <a:gd name="T112" fmla="+- 0 10625 2161"/>
                            <a:gd name="T113" fmla="*/ T112 w 8464"/>
                            <a:gd name="T114" fmla="+- 0 2776 1671"/>
                            <a:gd name="T115" fmla="*/ 2776 h 3311"/>
                            <a:gd name="T116" fmla="+- 0 10625 2161"/>
                            <a:gd name="T117" fmla="*/ T116 w 8464"/>
                            <a:gd name="T118" fmla="+- 0 2501 1671"/>
                            <a:gd name="T119" fmla="*/ 2501 h 3311"/>
                            <a:gd name="T120" fmla="+- 0 10625 2161"/>
                            <a:gd name="T121" fmla="*/ T120 w 8464"/>
                            <a:gd name="T122" fmla="+- 0 2221 1671"/>
                            <a:gd name="T123" fmla="*/ 2221 h 3311"/>
                            <a:gd name="T124" fmla="+- 0 10625 2161"/>
                            <a:gd name="T125" fmla="*/ T124 w 8464"/>
                            <a:gd name="T126" fmla="+- 0 2220 1671"/>
                            <a:gd name="T127" fmla="*/ 2220 h 3311"/>
                            <a:gd name="T128" fmla="+- 0 10625 2161"/>
                            <a:gd name="T129" fmla="*/ T128 w 8464"/>
                            <a:gd name="T130" fmla="+- 0 1946 1671"/>
                            <a:gd name="T131" fmla="*/ 1946 h 3311"/>
                            <a:gd name="T132" fmla="+- 0 10625 2161"/>
                            <a:gd name="T133" fmla="*/ T132 w 8464"/>
                            <a:gd name="T134" fmla="+- 0 1671 1671"/>
                            <a:gd name="T135" fmla="*/ 1671 h 3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8464" h="3311">
                              <a:moveTo>
                                <a:pt x="8464" y="2486"/>
                              </a:moveTo>
                              <a:lnTo>
                                <a:pt x="0" y="2486"/>
                              </a:lnTo>
                              <a:lnTo>
                                <a:pt x="0" y="2761"/>
                              </a:lnTo>
                              <a:lnTo>
                                <a:pt x="0" y="3036"/>
                              </a:lnTo>
                              <a:lnTo>
                                <a:pt x="0" y="3311"/>
                              </a:lnTo>
                              <a:lnTo>
                                <a:pt x="8464" y="3311"/>
                              </a:lnTo>
                              <a:lnTo>
                                <a:pt x="8464" y="3036"/>
                              </a:lnTo>
                              <a:lnTo>
                                <a:pt x="8464" y="2761"/>
                              </a:lnTo>
                              <a:lnTo>
                                <a:pt x="8464" y="2486"/>
                              </a:lnTo>
                              <a:close/>
                              <a:moveTo>
                                <a:pt x="8464" y="0"/>
                              </a:move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549"/>
                              </a:lnTo>
                              <a:lnTo>
                                <a:pt x="0" y="550"/>
                              </a:lnTo>
                              <a:lnTo>
                                <a:pt x="0" y="830"/>
                              </a:lnTo>
                              <a:lnTo>
                                <a:pt x="0" y="1105"/>
                              </a:lnTo>
                              <a:lnTo>
                                <a:pt x="0" y="1380"/>
                              </a:lnTo>
                              <a:lnTo>
                                <a:pt x="0" y="1655"/>
                              </a:lnTo>
                              <a:lnTo>
                                <a:pt x="0" y="1930"/>
                              </a:lnTo>
                              <a:lnTo>
                                <a:pt x="0" y="2210"/>
                              </a:lnTo>
                              <a:lnTo>
                                <a:pt x="0" y="2485"/>
                              </a:lnTo>
                              <a:lnTo>
                                <a:pt x="8464" y="2485"/>
                              </a:lnTo>
                              <a:lnTo>
                                <a:pt x="8464" y="2210"/>
                              </a:lnTo>
                              <a:lnTo>
                                <a:pt x="8464" y="1930"/>
                              </a:lnTo>
                              <a:lnTo>
                                <a:pt x="8464" y="1655"/>
                              </a:lnTo>
                              <a:lnTo>
                                <a:pt x="8464" y="1380"/>
                              </a:lnTo>
                              <a:lnTo>
                                <a:pt x="8464" y="1105"/>
                              </a:lnTo>
                              <a:lnTo>
                                <a:pt x="8464" y="830"/>
                              </a:lnTo>
                              <a:lnTo>
                                <a:pt x="8464" y="550"/>
                              </a:lnTo>
                              <a:lnTo>
                                <a:pt x="8464" y="549"/>
                              </a:lnTo>
                              <a:lnTo>
                                <a:pt x="8464" y="275"/>
                              </a:lnTo>
                              <a:lnTo>
                                <a:pt x="8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CF5B" id="Freeform 8" o:spid="_x0000_s1026" style="position:absolute;margin-left:108.05pt;margin-top:83.55pt;width:423.2pt;height:16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4,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" path="m8464,2486l,2486r,275l,3036r,275l8464,3311r,-275l8464,2761r,-275xm8464,l,,,275,,549r,1l,830r,275l,1380r,275l,1930r,280l,2485r8464,l8464,2210r,-280l8464,1655r,-275l8464,1105r,-275l8464,550r,-1l8464,275,8464,xe" fillcolor="#f5f5f5" stroked="f">
                <v:path arrowok="t" o:connecttype="custom" o:connectlocs="5374640,2639695;0,2639695;0,2814320;0,2988945;0,3163570;5374640,3163570;5374640,2988945;5374640,2814320;5374640,2639695;5374640,1061085;0,1061085;0,1235710;0,1409700;0,1410335;0,1588135;0,1762760;0,1937385;0,2112010;0,2286635;0,2464435;0,2464435;0,2639060;5374640,2639060;5374640,2464435;5374640,2464435;5374640,2286635;5374640,2112010;5374640,1937385;5374640,1762760;5374640,1588135;5374640,1410335;5374640,1409700;5374640,1235710;5374640,1061085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956300" cy="42291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22910"/>
                          <a:chOff x="0" y="0"/>
                          <a:chExt cx="9380" cy="666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custGeom>
                            <a:avLst/>
                            <a:gdLst>
                              <a:gd name="T0" fmla="*/ 7433 w 9380"/>
                              <a:gd name="T1" fmla="*/ 620 h 666"/>
                              <a:gd name="T2" fmla="*/ 0 w 9380"/>
                              <a:gd name="T3" fmla="*/ 620 h 666"/>
                              <a:gd name="T4" fmla="*/ 0 w 9380"/>
                              <a:gd name="T5" fmla="*/ 665 h 666"/>
                              <a:gd name="T6" fmla="*/ 7433 w 9380"/>
                              <a:gd name="T7" fmla="*/ 665 h 666"/>
                              <a:gd name="T8" fmla="*/ 7433 w 9380"/>
                              <a:gd name="T9" fmla="*/ 620 h 666"/>
                              <a:gd name="T10" fmla="*/ 9379 w 9380"/>
                              <a:gd name="T11" fmla="*/ 620 h 666"/>
                              <a:gd name="T12" fmla="*/ 7478 w 9380"/>
                              <a:gd name="T13" fmla="*/ 620 h 666"/>
                              <a:gd name="T14" fmla="*/ 7478 w 9380"/>
                              <a:gd name="T15" fmla="*/ 0 h 666"/>
                              <a:gd name="T16" fmla="*/ 7433 w 9380"/>
                              <a:gd name="T17" fmla="*/ 0 h 666"/>
                              <a:gd name="T18" fmla="*/ 7433 w 9380"/>
                              <a:gd name="T19" fmla="*/ 665 h 666"/>
                              <a:gd name="T20" fmla="*/ 7478 w 9380"/>
                              <a:gd name="T21" fmla="*/ 665 h 666"/>
                              <a:gd name="T22" fmla="*/ 9379 w 9380"/>
                              <a:gd name="T23" fmla="*/ 665 h 666"/>
                              <a:gd name="T24" fmla="*/ 9379 w 9380"/>
                              <a:gd name="T25" fmla="*/ 62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80" h="666">
                                <a:moveTo>
                                  <a:pt x="7433" y="620"/>
                                </a:moveTo>
                                <a:lnTo>
                                  <a:pt x="0" y="620"/>
                                </a:lnTo>
                                <a:lnTo>
                                  <a:pt x="0" y="665"/>
                                </a:lnTo>
                                <a:lnTo>
                                  <a:pt x="7433" y="665"/>
                                </a:lnTo>
                                <a:lnTo>
                                  <a:pt x="7433" y="620"/>
                                </a:lnTo>
                                <a:close/>
                                <a:moveTo>
                                  <a:pt x="9379" y="620"/>
                                </a:moveTo>
                                <a:lnTo>
                                  <a:pt x="7478" y="620"/>
                                </a:lnTo>
                                <a:lnTo>
                                  <a:pt x="7478" y="0"/>
                                </a:lnTo>
                                <a:lnTo>
                                  <a:pt x="7433" y="0"/>
                                </a:lnTo>
                                <a:lnTo>
                                  <a:pt x="7433" y="665"/>
                                </a:lnTo>
                                <a:lnTo>
                                  <a:pt x="7478" y="665"/>
                                </a:lnTo>
                                <a:lnTo>
                                  <a:pt x="9379" y="665"/>
                                </a:lnTo>
                                <a:lnTo>
                                  <a:pt x="9379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0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DE4" w:rsidRDefault="00546DE4" w:rsidP="00546DE4">
                              <w:pPr>
                                <w:tabs>
                                  <w:tab w:val="left" w:pos="7573"/>
                                </w:tabs>
                                <w:spacing w:before="51"/>
                                <w:ind w:left="5327"/>
                                <w:rPr>
                                  <w:rFonts w:ascii="Trebuchet MS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T.Y.B.Sc</w:t>
                              </w:r>
                              <w:proofErr w:type="spellEnd"/>
                              <w:r>
                                <w:rPr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I.T.)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="Trebuchet MS"/>
                                  <w:position w:val="1"/>
                                  <w:sz w:val="2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50" style="width:469pt;height:33.3pt;mso-position-horizontal-relative:char;mso-position-vertical-relative:line" coordsize="9380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">
                <v:shape id="AutoShape 3" o:spid="_x0000_s1051" style="position:absolute;width:9380;height:666;visibility:visible;mso-wrap-style:square;v-text-anchor:top" coordsize="9380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n68IA&#10;AADaAAAADwAAAGRycy9kb3ducmV2LnhtbESP3YrCMBSE7xd8h3AEbxZNFbdKNYoIgnuxsP48wKE5&#10;tsXmJDSxrW+/EYS9HGbmG2a97U0tWmp8ZVnBdJKAIM6trrhQcL0cxksQPiBrrC2Tgid52G4GH2vM&#10;tO34RO05FCJC2GeooAzBZVL6vCSDfmIdcfRutjEYomwKqRvsItzUcpYkqTRYcVwo0dG+pPx+fhgF&#10;3/m8PXy638Uy7dKicj9fhCen1GjY71YgAvXhP/xuH7WCObyu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2frwgAAANoAAAAPAAAAAAAAAAAAAAAAAJgCAABkcnMvZG93&#10;bnJldi54bWxQSwUGAAAAAAQABAD1AAAAhwMAAAAA&#10;" path="m7433,620l,620r,45l7433,665r,-45xm9379,620r-1901,l7478,r-45,l7433,665r45,l9379,665r,-45xe" fillcolor="gray" stroked="f">
                  <v:path arrowok="t" o:connecttype="custom" o:connectlocs="7433,620;0,620;0,665;7433,665;7433,620;9379,620;7478,620;7478,0;7433,0;7433,665;7478,665;9379,665;9379,620" o:connectangles="0,0,0,0,0,0,0,0,0,0,0,0,0"/>
                </v:shape>
                <v:shape id="Text Box 4" o:spid="_x0000_s1052" type="#_x0000_t202" style="position:absolute;width:9380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546DE4" w:rsidRDefault="00546DE4" w:rsidP="00546DE4">
                        <w:pPr>
                          <w:tabs>
                            <w:tab w:val="left" w:pos="7573"/>
                          </w:tabs>
                          <w:spacing w:before="51"/>
                          <w:ind w:left="5327"/>
                          <w:rPr>
                            <w:rFonts w:ascii="Trebuchet MS"/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T.Y.B.Sc</w:t>
                        </w:r>
                        <w:proofErr w:type="spellEnd"/>
                        <w:r>
                          <w:rPr>
                            <w:sz w:val="32"/>
                          </w:rPr>
                          <w:t>.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I.T.)</w:t>
                        </w:r>
                        <w:r>
                          <w:rPr>
                            <w:sz w:val="32"/>
                          </w:rPr>
                          <w:tab/>
                        </w:r>
                        <w:r>
                          <w:rPr>
                            <w:rFonts w:ascii="Trebuchet MS"/>
                            <w:position w:val="1"/>
                            <w:sz w:val="28"/>
                          </w:rPr>
                          <w:t>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6DE4" w:rsidRDefault="00546DE4" w:rsidP="00546DE4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8818"/>
      </w:tblGrid>
      <w:tr w:rsidR="00546DE4" w:rsidTr="00BD6225">
        <w:trPr>
          <w:trHeight w:val="12463"/>
        </w:trPr>
        <w:tc>
          <w:tcPr>
            <w:tcW w:w="535" w:type="dxa"/>
          </w:tcPr>
          <w:p w:rsidR="00546DE4" w:rsidRDefault="00546DE4" w:rsidP="00BD6225">
            <w:pPr>
              <w:pStyle w:val="TableParagraph"/>
              <w:rPr>
                <w:sz w:val="24"/>
              </w:rPr>
            </w:pPr>
          </w:p>
        </w:tc>
        <w:tc>
          <w:tcPr>
            <w:tcW w:w="8818" w:type="dxa"/>
          </w:tcPr>
          <w:p w:rsidR="00546DE4" w:rsidRDefault="00546DE4" w:rsidP="00BD6225">
            <w:pPr>
              <w:pStyle w:val="TableParagraph"/>
              <w:spacing w:before="1" w:line="275" w:lineRule="exact"/>
              <w:ind w:left="210"/>
              <w:rPr>
                <w:sz w:val="24"/>
              </w:rPr>
            </w:pPr>
            <w:r>
              <w:rPr>
                <w:sz w:val="24"/>
              </w:rPr>
              <w:t>while (True):</w:t>
            </w:r>
          </w:p>
          <w:p w:rsidR="00546DE4" w:rsidRDefault="00546DE4" w:rsidP="00BD6225">
            <w:pPr>
              <w:pStyle w:val="TableParagraph"/>
              <w:ind w:left="450" w:right="2639"/>
              <w:rPr>
                <w:sz w:val="24"/>
              </w:rPr>
            </w:pPr>
            <w:r>
              <w:rPr>
                <w:sz w:val="24"/>
              </w:rPr>
              <w:t xml:space="preserve"># Read the last ADC conversion value and print it out. value = </w:t>
            </w:r>
            <w:proofErr w:type="spellStart"/>
            <w:r>
              <w:rPr>
                <w:sz w:val="24"/>
              </w:rPr>
              <w:t>adc.get_last_result</w:t>
            </w:r>
            <w:proofErr w:type="spellEnd"/>
            <w:r>
              <w:rPr>
                <w:sz w:val="24"/>
              </w:rPr>
              <w:t>()</w:t>
            </w:r>
          </w:p>
          <w:p w:rsidR="00546DE4" w:rsidRDefault="00546DE4" w:rsidP="00BD6225">
            <w:pPr>
              <w:pStyle w:val="TableParagraph"/>
              <w:spacing w:before="3"/>
              <w:ind w:left="450" w:right="4799"/>
              <w:rPr>
                <w:sz w:val="24"/>
              </w:rPr>
            </w:pPr>
            <w:proofErr w:type="gramStart"/>
            <w:r>
              <w:rPr>
                <w:sz w:val="24"/>
              </w:rPr>
              <w:t>print(</w:t>
            </w:r>
            <w:proofErr w:type="gramEnd"/>
            <w:r>
              <w:rPr>
                <w:sz w:val="24"/>
              </w:rPr>
              <w:t xml:space="preserve">'Channel 0: {0}'.format(value)) # Sleep for half a second. </w:t>
            </w:r>
            <w:proofErr w:type="spellStart"/>
            <w:r>
              <w:rPr>
                <w:sz w:val="24"/>
              </w:rPr>
              <w:t>time.sleep</w:t>
            </w:r>
            <w:proofErr w:type="spellEnd"/>
            <w:r>
              <w:rPr>
                <w:sz w:val="24"/>
              </w:rPr>
              <w:t xml:space="preserve">(0.5) </w:t>
            </w:r>
            <w:proofErr w:type="spellStart"/>
            <w:r>
              <w:rPr>
                <w:sz w:val="24"/>
              </w:rPr>
              <w:t>val.append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(value)) </w:t>
            </w:r>
            <w:proofErr w:type="spellStart"/>
            <w:r>
              <w:rPr>
                <w:sz w:val="24"/>
              </w:rPr>
              <w:t>drawnow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akeFig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plt.pause</w:t>
            </w:r>
            <w:proofErr w:type="spellEnd"/>
            <w:r>
              <w:rPr>
                <w:sz w:val="24"/>
              </w:rPr>
              <w:t>(.000001)</w:t>
            </w:r>
          </w:p>
          <w:p w:rsidR="00546DE4" w:rsidRDefault="00546DE4" w:rsidP="00BD6225">
            <w:pPr>
              <w:pStyle w:val="TableParagraph"/>
              <w:ind w:left="450" w:right="7071"/>
              <w:rPr>
                <w:sz w:val="24"/>
              </w:rPr>
            </w:pPr>
            <w:proofErr w:type="spellStart"/>
            <w:r>
              <w:rPr>
                <w:sz w:val="24"/>
              </w:rPr>
              <w:t>cnt</w:t>
            </w:r>
            <w:proofErr w:type="spellEnd"/>
            <w:r>
              <w:rPr>
                <w:sz w:val="24"/>
              </w:rPr>
              <w:t xml:space="preserve"> = cnt+1 if(</w:t>
            </w:r>
            <w:proofErr w:type="spellStart"/>
            <w:r>
              <w:rPr>
                <w:sz w:val="24"/>
              </w:rPr>
              <w:t>cnt</w:t>
            </w:r>
            <w:proofErr w:type="spellEnd"/>
            <w:r>
              <w:rPr>
                <w:sz w:val="24"/>
              </w:rPr>
              <w:t>&gt;50):</w:t>
            </w:r>
          </w:p>
          <w:p w:rsidR="00546DE4" w:rsidRDefault="00546DE4" w:rsidP="00BD6225">
            <w:pPr>
              <w:pStyle w:val="TableParagraph"/>
              <w:spacing w:line="274" w:lineRule="exact"/>
              <w:ind w:left="690"/>
              <w:rPr>
                <w:sz w:val="24"/>
              </w:rPr>
            </w:pPr>
            <w:proofErr w:type="spellStart"/>
            <w:r>
              <w:rPr>
                <w:sz w:val="24"/>
              </w:rPr>
              <w:t>val.pop</w:t>
            </w:r>
            <w:proofErr w:type="spellEnd"/>
            <w:r>
              <w:rPr>
                <w:sz w:val="24"/>
              </w:rPr>
              <w:t>(0)</w:t>
            </w:r>
          </w:p>
        </w:tc>
      </w:tr>
    </w:tbl>
    <w:p w:rsidR="00DF3609" w:rsidRDefault="00DF3609"/>
    <w:sectPr w:rsidR="00DF3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27D57"/>
    <w:multiLevelType w:val="hybridMultilevel"/>
    <w:tmpl w:val="ADFE5B5A"/>
    <w:lvl w:ilvl="0" w:tplc="24DEC200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22465B68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3DE036A4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A6CC6526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4" w:tplc="F0CED8E6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5" w:tplc="97A884F6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6" w:tplc="6AE67C9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377C116E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8" w:tplc="F6443034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</w:abstractNum>
  <w:abstractNum w:abstractNumId="1">
    <w:nsid w:val="501D2B97"/>
    <w:multiLevelType w:val="hybridMultilevel"/>
    <w:tmpl w:val="EB26B000"/>
    <w:lvl w:ilvl="0" w:tplc="698206E6">
      <w:start w:val="1"/>
      <w:numFmt w:val="decimal"/>
      <w:lvlText w:val="%1.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E5D47888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7464A176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A1329952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ar-SA"/>
      </w:rPr>
    </w:lvl>
    <w:lvl w:ilvl="4" w:tplc="8B2ED6D0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5" w:tplc="8E8E473A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ar-SA"/>
      </w:rPr>
    </w:lvl>
    <w:lvl w:ilvl="6" w:tplc="F93878CE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19960A58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8" w:tplc="39E4316A">
      <w:numFmt w:val="bullet"/>
      <w:lvlText w:val="•"/>
      <w:lvlJc w:val="left"/>
      <w:pPr>
        <w:ind w:left="721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E4"/>
    <w:rsid w:val="00546DE4"/>
    <w:rsid w:val="00D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8D16A-8CBF-40AE-BF03-3F2FF684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6D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DE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6D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dafruit/Adafruit_Python_ADS1x15.g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6535-FDDF-49C3-BD8E-3A393B32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11-14T13:59:00Z</dcterms:created>
  <dcterms:modified xsi:type="dcterms:W3CDTF">2022-11-14T14:04:00Z</dcterms:modified>
</cp:coreProperties>
</file>